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6B" w:rsidRPr="007355AC" w:rsidRDefault="000278E3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44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Construindo APIs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Restful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com .NET Core usando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Entity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Framework e JWT</w:t>
      </w:r>
      <w:r w:rsidR="00CE096B">
        <w:rPr>
          <w:rFonts w:ascii="Ubuntu" w:hAnsi="Ubuntu"/>
          <w:b/>
          <w:color w:val="1F3864" w:themeColor="accent1" w:themeShade="80"/>
          <w:sz w:val="44"/>
        </w:rPr>
        <w:br/>
        <w:t>Parte - I</w:t>
      </w:r>
    </w:p>
    <w:p w:rsidR="000278E3" w:rsidRDefault="000278E3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36"/>
        </w:rPr>
      </w:pPr>
    </w:p>
    <w:p w:rsidR="000278E3" w:rsidRPr="00CD1A0E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Olá desenvolvedor, tudo bem? Espero que esteja bem e com ânimo, pois nesta série de 4 artigos irei mostrar construir APIs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Restful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profissionais, utilizando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Framework Core para acesso a dados e JWT (JSON Web Tokens) para a segurança.</w:t>
      </w:r>
    </w:p>
    <w:p w:rsidR="000278E3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Meu objetivo é que no final desses artigos você tenha aprendido a importância do padrão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restful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e como utilizar ele para criar suas próprias APIs de forma fácil, segura e rápida. E o melhor de forma gratuita, pois assim que o ensino deveria ser.</w:t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P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7355AC">
        <w:rPr>
          <w:rFonts w:ascii="Ubuntu" w:hAnsi="Ubuntu"/>
          <w:b/>
          <w:color w:val="222A35" w:themeColor="text2" w:themeShade="80"/>
          <w:sz w:val="40"/>
          <w:szCs w:val="24"/>
        </w:rPr>
        <w:t>Requisitos</w:t>
      </w:r>
    </w:p>
    <w:p w:rsidR="007355AC" w:rsidRPr="00CD1A0E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0278E3" w:rsidRPr="00CD1A0E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Sem mais delongas, já irei apresentar as ferramentas e as versões que iremos utilizar: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Visual Studio 2017 ou superior (Vou usar o 2019)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.NET Core 2.1 ou superior (Vou usar o 2.1)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MySQL 8 ou superior (Vou usar o 8.0.16)</w:t>
      </w:r>
    </w:p>
    <w:p w:rsidR="000278E3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Advanced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REST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Client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ou qualquer software 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para </w:t>
      </w:r>
      <w:r w:rsidRPr="00CD1A0E">
        <w:rPr>
          <w:rFonts w:ascii="Ubuntu" w:hAnsi="Ubuntu"/>
          <w:color w:val="222A35" w:themeColor="text2" w:themeShade="80"/>
          <w:sz w:val="24"/>
          <w:szCs w:val="24"/>
        </w:rPr>
        <w:t>testar requisições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HTTP</w:t>
      </w:r>
    </w:p>
    <w:p w:rsidR="004216B5" w:rsidRPr="00CD1A0E" w:rsidRDefault="004216B5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nhecimento básico sobre MVC.</w:t>
      </w:r>
    </w:p>
    <w:p w:rsidR="000278E3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Café, muito café, você vai precisar.</w:t>
      </w: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m essas ferramentas já instaladas e o café pronto vamos iniciar criando nossa base de dados que iremos consumir na API.</w:t>
      </w:r>
    </w:p>
    <w:p w:rsidR="00CD1A0E" w:rsidRPr="00CD1A0E" w:rsidRDefault="00CD1A0E" w:rsidP="00357A2B">
      <w:pPr>
        <w:spacing w:line="276" w:lineRule="auto"/>
        <w:jc w:val="both"/>
        <w:rPr>
          <w:rFonts w:ascii="Ubuntu" w:hAnsi="Ubuntu"/>
          <w:i/>
          <w:color w:val="222A35" w:themeColor="text2" w:themeShade="80"/>
          <w:szCs w:val="24"/>
        </w:rPr>
      </w:pPr>
      <w:r w:rsidRPr="00CD1A0E">
        <w:rPr>
          <w:rFonts w:ascii="Ubuntu" w:hAnsi="Ubuntu"/>
          <w:b/>
          <w:color w:val="222A35" w:themeColor="text2" w:themeShade="80"/>
          <w:szCs w:val="24"/>
        </w:rPr>
        <w:t>OBS:</w:t>
      </w:r>
      <w:r w:rsidRPr="00CD1A0E">
        <w:rPr>
          <w:rFonts w:ascii="Ubuntu" w:hAnsi="Ubuntu"/>
          <w:color w:val="222A35" w:themeColor="text2" w:themeShade="80"/>
          <w:szCs w:val="24"/>
        </w:rPr>
        <w:t xml:space="preserve"> </w:t>
      </w:r>
      <w:r w:rsidRPr="00CD1A0E">
        <w:rPr>
          <w:rFonts w:ascii="Ubuntu" w:hAnsi="Ubuntu"/>
          <w:i/>
          <w:color w:val="222A35" w:themeColor="text2" w:themeShade="80"/>
          <w:szCs w:val="24"/>
        </w:rPr>
        <w:t>Estou utilizando o MySQL, porém o mesmo código funciona para qualquer outro banco relacional, fique à vontade para escolher o de sua preferência.</w:t>
      </w: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Para não complicar e deixar maçante, criei uma base de dados simples com os seguintes campos: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Id 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Nome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Senha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mail</w:t>
      </w:r>
      <w:proofErr w:type="spellEnd"/>
    </w:p>
    <w:p w:rsidR="007355AC" w:rsidRPr="007355AC" w:rsidRDefault="007355AC" w:rsidP="00357A2B">
      <w:pPr>
        <w:pStyle w:val="PargrafodaLista"/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ódigo para criação do banco:</w:t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center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noProof/>
          <w:color w:val="222A35" w:themeColor="text2" w:themeShade="80"/>
          <w:sz w:val="24"/>
          <w:szCs w:val="24"/>
        </w:rPr>
        <w:drawing>
          <wp:inline distT="0" distB="0" distL="0" distR="0" wp14:anchorId="76DEEF0A" wp14:editId="618541E6">
            <wp:extent cx="2990850" cy="2240762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18" cy="232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 xml:space="preserve">Entendendo o REST e as APIs </w:t>
      </w:r>
      <w:proofErr w:type="spellStart"/>
      <w:r>
        <w:rPr>
          <w:rFonts w:ascii="Ubuntu" w:hAnsi="Ubuntu"/>
          <w:b/>
          <w:color w:val="222A35" w:themeColor="text2" w:themeShade="80"/>
          <w:sz w:val="40"/>
          <w:szCs w:val="24"/>
        </w:rPr>
        <w:t>RESTful</w:t>
      </w:r>
      <w:proofErr w:type="spellEnd"/>
    </w:p>
    <w:p w:rsidR="007355AC" w:rsidRP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Antes de sair codificando nossas API por aí, vamos primeiro entender o que é o padrão REST</w:t>
      </w:r>
      <w:r w:rsidR="007355AC">
        <w:rPr>
          <w:rFonts w:ascii="Ubuntu" w:hAnsi="Ubuntu"/>
          <w:color w:val="222A35" w:themeColor="text2" w:themeShade="80"/>
          <w:sz w:val="24"/>
          <w:szCs w:val="24"/>
        </w:rPr>
        <w:t xml:space="preserve"> e onde ele é utilizado, já escrevi sobre isso em outro artigo, porém irei dar </w:t>
      </w:r>
      <w:r w:rsidR="007355AC" w:rsidRPr="007355AC">
        <w:rPr>
          <w:rFonts w:ascii="Ubuntu" w:hAnsi="Ubuntu"/>
          <w:color w:val="222A35" w:themeColor="text2" w:themeShade="80"/>
          <w:sz w:val="24"/>
          <w:szCs w:val="24"/>
        </w:rPr>
        <w:t xml:space="preserve">uma rápida revisada sobre seu conceito, caso você já saiba o que é uma API REST e onde ela é utilizada, pode pular </w:t>
      </w:r>
      <w:r w:rsidR="007355AC">
        <w:rPr>
          <w:rFonts w:ascii="Ubuntu" w:hAnsi="Ubuntu"/>
          <w:color w:val="222A35" w:themeColor="text2" w:themeShade="80"/>
          <w:sz w:val="24"/>
          <w:szCs w:val="24"/>
        </w:rPr>
        <w:t>pro próximo tópico sem problemas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pesar de parecer um bicho de 7 cabeças, REST, não passa de um modelo para projetar softwares que necessitam de comunicação via rede, ou seja, esse padrão é utilizado para enviar / receber informações utilizando o protocolo HTTP, criado por Roy Fielding (um dos principais criadores do protocolo HTTP). Parece complicado? Mas vamos lá que vai ficar fácil!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m seu literal, REST significa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“</w:t>
      </w:r>
      <w:proofErr w:type="spellStart"/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Representational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State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ransfer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” ou “Representação do Estado de Referência”, como já mencionado, ele utiliza o padrão HTTP, para sua comunicação, nisso </w:t>
      </w:r>
      <w:r w:rsidRPr="007355AC">
        <w:rPr>
          <w:rFonts w:ascii="Ubuntu" w:eastAsia="Times New Roman" w:hAnsi="Ubuntu" w:cs="Times New Roman"/>
          <w:b/>
          <w:bCs/>
          <w:color w:val="222A35" w:themeColor="text2" w:themeShade="80"/>
          <w:sz w:val="24"/>
          <w:szCs w:val="24"/>
          <w:lang w:eastAsia="pt-BR"/>
        </w:rPr>
        <w:t>ele tem 4 principais agentes, são eles: POST, GET, PUT, DELETE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enviar dados para algum lugar, pense no post como uma caixa, na qual nossa aplicação coloca todos os seus dados e envia para alguma outra aplicação ou base de dados, deixando assim os dados protegidos e bem estruturados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pegar dados de algum lugar, pense nele como uma vara de pesca, quando precisamos buscar nossos dados (no caso o peixe), utilizamos a vara de pesca (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) para busca —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trazer —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já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ronto para comer (tratar os dados)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Com um nome bastante intuitivo,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geralmente é utilizado quando precisamos apagar algo da nossa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base de dados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excluir algum recurso da nossa aplicação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alterar algum dado ou recurso da nossa aplicação ou da nossa base de dados, pense n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o uma borracha, na qual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ocê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usa só quando precisa reescrever algum texto (dados).</w:t>
      </w:r>
    </w:p>
    <w:p w:rsidR="007355AC" w:rsidRPr="007E6454" w:rsidRDefault="007355AC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ão quando nós precisamos acessar alguma base de dados, fazemos um “</w:t>
      </w:r>
      <w:proofErr w:type="spellStart"/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quest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” (requisição) para nossa API, e ela nos retorna os dados em JSON ou XML como “Response” (resposta), imagine que minha aplicação precisa de todos os nomes cadastrados, então minha aplicação faz o seguinte processo:</w:t>
      </w:r>
    </w:p>
    <w:p w:rsidR="007355AC" w:rsidRPr="007355AC" w:rsidRDefault="007355AC" w:rsidP="00357A2B">
      <w:pPr>
        <w:spacing w:line="276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 w:rsidRPr="007355A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67101" cy="1717579"/>
            <wp:effectExtent l="0" t="0" r="635" b="0"/>
            <wp:docPr id="2" name="Imagem 2" descr="https://miro.medium.com/max/2159/1*8fs1-c9FsGV_zQa2xaid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2159/1*8fs1-c9FsGV_zQa2xaid7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40" cy="17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7355AC">
          <w:rPr>
            <w:rStyle w:val="Hyperlink"/>
            <w:rFonts w:ascii="Ubuntu" w:eastAsia="Times New Roman" w:hAnsi="Ubuntu" w:cs="Times New Roman"/>
            <w:color w:val="808080" w:themeColor="background1" w:themeShade="80"/>
            <w:sz w:val="20"/>
            <w:szCs w:val="24"/>
            <w:lang w:eastAsia="pt-BR"/>
          </w:rPr>
          <w:t>https://phpenthusiast.com/theme/assets/images/blog/what_is_rest_api.png</w:t>
        </w:r>
      </w:hyperlink>
    </w:p>
    <w:p w:rsidR="00DF49FD" w:rsidRDefault="00DF49FD" w:rsidP="00357A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Uma API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Re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unciona através de rotas, que identificam o que nós queremos consumir dela, o que iremos criar aqui funcionará da seguinte forma: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“Quero inserir um novo usuário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Inserir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inserir um usuário iremos fazer uma requisição através do método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ndo os dados do usuário para a rota acima</w:t>
      </w:r>
      <w:r w:rsidR="007E6454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er todos os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usuári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TodosOsUsuarios</w:t>
      </w:r>
    </w:p>
    <w:p w:rsidR="00DF49FD" w:rsidRP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ver todos os usuários iremos fazer uma requisição através do método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a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ot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cima e ele irá nos retornar um JSON ou XML com os dados.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ar um usuário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Deletar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deletar um usuário iremos fazer uma requisição através do métod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ndo o id do usuário para a rota acima.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lterar um usuário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Alterar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alterar um usuário iremos fazer uma requisição através do métod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ndo os dados do usuário alterado para a rota acima.</w:t>
      </w:r>
    </w:p>
    <w:p w:rsidR="00DF49FD" w:rsidRPr="007E6454" w:rsidRDefault="007E6454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i/>
          <w:color w:val="767171" w:themeColor="background2" w:themeShade="80"/>
          <w:sz w:val="24"/>
          <w:szCs w:val="24"/>
          <w:lang w:eastAsia="pt-BR"/>
        </w:rPr>
      </w:pPr>
      <w:r w:rsidRPr="007E6454">
        <w:rPr>
          <w:rFonts w:ascii="Ubuntu" w:eastAsia="Times New Roman" w:hAnsi="Ubuntu" w:cs="Times New Roman"/>
          <w:b/>
          <w:i/>
          <w:color w:val="767171" w:themeColor="background2" w:themeShade="80"/>
          <w:sz w:val="24"/>
          <w:szCs w:val="24"/>
          <w:lang w:eastAsia="pt-BR"/>
        </w:rPr>
        <w:t>Todas as rotas foram apenas exemplos, na nossa API vai ficar um pouco diferente.</w:t>
      </w:r>
    </w:p>
    <w:p w:rsidR="007E6454" w:rsidRDefault="007E6454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Entendendo JSON e XML</w: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JSON e XML são formatos de arquivos para a troca de dados na web, ambos formatos utilizados em APIs e no nosso caso não será diferente, como o XML é um formato mais antigo e um pouco mais complexo de se manipular, estarei utilizando JSON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7E6454">
        <w:rPr>
          <w:rFonts w:ascii="Ubuntu" w:hAnsi="Ubuntu"/>
          <w:color w:val="222A35" w:themeColor="text2" w:themeShade="80"/>
          <w:sz w:val="24"/>
          <w:szCs w:val="24"/>
        </w:rPr>
        <w:t xml:space="preserve">JSON significa </w:t>
      </w:r>
      <w:proofErr w:type="spellStart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Javascript</w:t>
      </w:r>
      <w:proofErr w:type="spellEnd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 xml:space="preserve"> </w:t>
      </w:r>
      <w:proofErr w:type="spellStart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Object</w:t>
      </w:r>
      <w:proofErr w:type="spellEnd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 xml:space="preserve"> </w:t>
      </w:r>
      <w:proofErr w:type="spellStart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Notate</w:t>
      </w:r>
      <w:proofErr w:type="spellEnd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 xml:space="preserve">, </w:t>
      </w:r>
      <w:r w:rsidRPr="007E6454">
        <w:rPr>
          <w:rFonts w:ascii="Ubuntu" w:hAnsi="Ubuntu"/>
          <w:color w:val="222A35" w:themeColor="text2" w:themeShade="80"/>
          <w:sz w:val="24"/>
          <w:szCs w:val="24"/>
        </w:rPr>
        <w:t>e ele n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ão tem esse nome atoa, o seu formato de armazenar os dados é idêntico ao um objeto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javascript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>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OBS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 w:rsidRPr="007E6454">
        <w:rPr>
          <w:rFonts w:ascii="Ubuntu" w:hAnsi="Ubuntu"/>
          <w:i/>
          <w:color w:val="222A35" w:themeColor="text2" w:themeShade="80"/>
          <w:sz w:val="24"/>
          <w:szCs w:val="24"/>
        </w:rPr>
        <w:t xml:space="preserve">Não confunda objeto </w:t>
      </w:r>
      <w:proofErr w:type="spellStart"/>
      <w:r w:rsidRPr="007E6454">
        <w:rPr>
          <w:rFonts w:ascii="Ubuntu" w:hAnsi="Ubuntu"/>
          <w:i/>
          <w:color w:val="222A35" w:themeColor="text2" w:themeShade="80"/>
          <w:sz w:val="24"/>
          <w:szCs w:val="24"/>
        </w:rPr>
        <w:t>javascript</w:t>
      </w:r>
      <w:proofErr w:type="spellEnd"/>
      <w:r w:rsidRPr="007E6454">
        <w:rPr>
          <w:rFonts w:ascii="Ubuntu" w:hAnsi="Ubuntu"/>
          <w:i/>
          <w:color w:val="222A35" w:themeColor="text2" w:themeShade="80"/>
          <w:sz w:val="24"/>
          <w:szCs w:val="24"/>
        </w:rPr>
        <w:t xml:space="preserve"> com objeto “Classe”, eles são parecidos, mas tem suas particularidades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Vou apresentar uma simples comparação de como iremos tratar o JSON na nossa aplicação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Imagine que você tem a seguinte classe:</w:t>
      </w:r>
    </w:p>
    <w:p w:rsidR="007E6454" w:rsidRPr="007E6454" w:rsidRDefault="007E6454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E6454" w:rsidRPr="007E6454" w:rsidRDefault="007E6454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D12AD2A" wp14:editId="308A03F1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4610100" cy="3476625"/>
                <wp:effectExtent l="0" t="0" r="19050" b="2857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D83C8E" w:rsidRDefault="00D83C8E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Produt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D83C8E" w:rsidRPr="00D83C8E" w:rsidRDefault="00D83C8E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D83C8E" w:rsidRPr="00D83C8E" w:rsidRDefault="00D83C8E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IdProdut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string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NomeProdut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 xml:space="preserve"> { get; set; }</w:t>
                            </w:r>
                          </w:p>
                          <w:p w:rsidR="00D83C8E" w:rsidRPr="00D83C8E" w:rsidRDefault="00D83C8E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PrecoProdut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 xml:space="preserve"> {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get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; set; }</w:t>
                            </w:r>
                          </w:p>
                          <w:p w:rsidR="00D83C8E" w:rsidRPr="00D83C8E" w:rsidRDefault="00D83C8E" w:rsidP="007E6454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83C8E" w:rsidRPr="00D83C8E" w:rsidRDefault="00D83C8E" w:rsidP="007E6454">
                            <w:pPr>
                              <w:spacing w:line="276" w:lineRule="auto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83C8E">
                              <w:rPr>
                                <w:rFonts w:ascii="Ubuntu" w:hAnsi="Ubuntu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  <w:r w:rsidRPr="00D83C8E">
                              <w:rPr>
                                <w:rFonts w:ascii="Ubuntu" w:hAnsi="Ubuntu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()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>{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83C8E">
                              <w:rPr>
                                <w:rFonts w:ascii="Ubuntu" w:hAnsi="Ubuntu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proofErr w:type="spellStart"/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novoProduto</w:t>
                            </w:r>
                            <w:proofErr w:type="spellEnd"/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83C8E">
                              <w:rPr>
                                <w:rFonts w:ascii="Ubuntu" w:hAnsi="Ubuntu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Pr="00D83C8E">
                              <w:rPr>
                                <w:rFonts w:ascii="Ubuntu" w:hAnsi="Ubuntu"/>
                                <w:color w:val="70AD47" w:themeColor="accent6"/>
                                <w:sz w:val="24"/>
                                <w:szCs w:val="24"/>
                              </w:rPr>
                              <w:t>Produto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{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proofErr w:type="spellStart"/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IdProduto</w:t>
                            </w:r>
                            <w:proofErr w:type="spellEnd"/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 = 0,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proofErr w:type="spellStart"/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NomeProduto</w:t>
                            </w:r>
                            <w:proofErr w:type="spellEnd"/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 = “Processador I7”,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proofErr w:type="spellStart"/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PrecoProduto</w:t>
                            </w:r>
                            <w:proofErr w:type="spellEnd"/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 = 1800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AD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7pt;width:363pt;height:273.7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" filled="f" strokecolor="black [3213]">
                <v:textbox>
                  <w:txbxContent>
                    <w:p w:rsidR="00D83C8E" w:rsidRPr="00D83C8E" w:rsidRDefault="00D83C8E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public class </w:t>
                      </w:r>
                      <w:proofErr w:type="spellStart"/>
                      <w:proofErr w:type="gramStart"/>
                      <w:r w:rsidRPr="00D83C8E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Produt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D83C8E" w:rsidRPr="00D83C8E" w:rsidRDefault="00D83C8E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D83C8E" w:rsidRPr="00D83C8E" w:rsidRDefault="00D83C8E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IdProdut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; set; }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br/>
                        <w:t xml:space="preserve">   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string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NomeProdut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 xml:space="preserve"> { get; set; }</w:t>
                      </w:r>
                    </w:p>
                    <w:p w:rsidR="00D83C8E" w:rsidRPr="00D83C8E" w:rsidRDefault="00D83C8E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PrecoProdut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 xml:space="preserve"> {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get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; set; }</w:t>
                      </w:r>
                    </w:p>
                    <w:p w:rsidR="00D83C8E" w:rsidRPr="00D83C8E" w:rsidRDefault="00D83C8E" w:rsidP="007E6454">
                      <w:pPr>
                        <w:spacing w:line="276" w:lineRule="auto"/>
                        <w:rPr>
                          <w:rFonts w:ascii="Ubuntu" w:hAnsi="Ubuntu" w:cs="Consolas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}</w:t>
                      </w:r>
                    </w:p>
                    <w:p w:rsidR="00D83C8E" w:rsidRPr="00D83C8E" w:rsidRDefault="00D83C8E" w:rsidP="007E6454">
                      <w:pPr>
                        <w:spacing w:line="276" w:lineRule="auto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proofErr w:type="spellStart"/>
                      <w:r w:rsidRPr="00D83C8E">
                        <w:rPr>
                          <w:rFonts w:ascii="Ubuntu" w:hAnsi="Ubuntu"/>
                          <w:color w:val="2F5496" w:themeColor="accent1" w:themeShade="BF"/>
                          <w:sz w:val="24"/>
                          <w:szCs w:val="24"/>
                        </w:rPr>
                        <w:t>Void</w:t>
                      </w:r>
                      <w:proofErr w:type="spellEnd"/>
                      <w:r w:rsidRPr="00D83C8E">
                        <w:rPr>
                          <w:rFonts w:ascii="Ubuntu" w:hAnsi="Ubuntu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>Main</w:t>
                      </w:r>
                      <w:proofErr w:type="spellEnd"/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>()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>{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83C8E">
                        <w:rPr>
                          <w:rFonts w:ascii="Ubuntu" w:hAnsi="Ubuntu"/>
                          <w:color w:val="2F5496" w:themeColor="accent1" w:themeShade="BF"/>
                          <w:sz w:val="24"/>
                          <w:szCs w:val="24"/>
                        </w:rPr>
                        <w:t xml:space="preserve">var </w:t>
                      </w:r>
                      <w:proofErr w:type="spellStart"/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>novoProduto</w:t>
                      </w:r>
                      <w:proofErr w:type="spellEnd"/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 = </w:t>
                      </w:r>
                      <w:r w:rsidRPr="00D83C8E">
                        <w:rPr>
                          <w:rFonts w:ascii="Ubuntu" w:hAnsi="Ubuntu"/>
                          <w:color w:val="2F5496" w:themeColor="accent1" w:themeShade="BF"/>
                          <w:sz w:val="24"/>
                          <w:szCs w:val="24"/>
                        </w:rPr>
                        <w:t xml:space="preserve">new </w:t>
                      </w:r>
                      <w:r w:rsidRPr="00D83C8E">
                        <w:rPr>
                          <w:rFonts w:ascii="Ubuntu" w:hAnsi="Ubuntu"/>
                          <w:color w:val="70AD47" w:themeColor="accent6"/>
                          <w:sz w:val="24"/>
                          <w:szCs w:val="24"/>
                        </w:rPr>
                        <w:t>Produto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{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proofErr w:type="spellStart"/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>IdProduto</w:t>
                      </w:r>
                      <w:proofErr w:type="spellEnd"/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 = 0,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proofErr w:type="spellStart"/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>NomeProduto</w:t>
                      </w:r>
                      <w:proofErr w:type="spellEnd"/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 = “Processador I7”,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proofErr w:type="spellStart"/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>PrecoProduto</w:t>
                      </w:r>
                      <w:proofErr w:type="spellEnd"/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 = 1800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}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E6454" w:rsidRDefault="007E6454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lastRenderedPageBreak/>
        <w:t xml:space="preserve">Agora quando </w:t>
      </w:r>
      <w:r w:rsidR="0099324E">
        <w:rPr>
          <w:rFonts w:ascii="Ubuntu" w:hAnsi="Ubuntu"/>
          <w:color w:val="222A35" w:themeColor="text2" w:themeShade="80"/>
          <w:sz w:val="24"/>
          <w:szCs w:val="24"/>
        </w:rPr>
        <w:t>nós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formos </w:t>
      </w:r>
      <w:r w:rsidR="0099324E" w:rsidRPr="0099324E">
        <w:rPr>
          <w:rFonts w:ascii="Ubuntu" w:hAnsi="Ubuntu"/>
          <w:b/>
          <w:color w:val="222A35" w:themeColor="text2" w:themeShade="80"/>
          <w:sz w:val="24"/>
          <w:szCs w:val="24"/>
        </w:rPr>
        <w:t>serializar</w:t>
      </w:r>
      <w:r w:rsidR="0099324E">
        <w:rPr>
          <w:rFonts w:ascii="Ubuntu" w:hAnsi="Ubuntu"/>
          <w:color w:val="222A35" w:themeColor="text2" w:themeShade="80"/>
          <w:sz w:val="24"/>
          <w:szCs w:val="24"/>
        </w:rPr>
        <w:t xml:space="preserve"> o objeto </w:t>
      </w:r>
      <w:proofErr w:type="spellStart"/>
      <w:r w:rsidR="0099324E" w:rsidRPr="0099324E">
        <w:rPr>
          <w:rFonts w:ascii="Ubuntu" w:hAnsi="Ubuntu"/>
          <w:b/>
          <w:color w:val="222A35" w:themeColor="text2" w:themeShade="80"/>
          <w:sz w:val="24"/>
          <w:szCs w:val="24"/>
        </w:rPr>
        <w:t>novoProduto</w:t>
      </w:r>
      <w:proofErr w:type="spellEnd"/>
      <w:r w:rsidR="0099324E">
        <w:rPr>
          <w:rFonts w:ascii="Ubuntu" w:hAnsi="Ubuntu"/>
          <w:color w:val="222A35" w:themeColor="text2" w:themeShade="80"/>
          <w:sz w:val="24"/>
          <w:szCs w:val="24"/>
        </w:rPr>
        <w:t xml:space="preserve"> ele se transformaria no seguinte documento JSON:</w: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Serializar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>T</w:t>
      </w:r>
      <w:r w:rsidRPr="0099324E">
        <w:rPr>
          <w:rFonts w:ascii="Ubuntu" w:hAnsi="Ubuntu"/>
          <w:i/>
          <w:color w:val="222A35" w:themeColor="text2" w:themeShade="80"/>
          <w:sz w:val="24"/>
          <w:szCs w:val="24"/>
        </w:rPr>
        <w:t xml:space="preserve">ransformar os dados das variáveis em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 xml:space="preserve">um documento </w:t>
      </w:r>
      <w:r w:rsidRPr="0099324E">
        <w:rPr>
          <w:rFonts w:ascii="Ubuntu" w:hAnsi="Ubuntu"/>
          <w:i/>
          <w:color w:val="222A35" w:themeColor="text2" w:themeShade="80"/>
          <w:sz w:val="24"/>
          <w:szCs w:val="24"/>
        </w:rPr>
        <w:t>JSON</w:t>
      </w:r>
    </w:p>
    <w:p w:rsidR="0099324E" w:rsidRDefault="00D83C8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4B05A69" wp14:editId="6C893B3E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374005" cy="1390650"/>
                <wp:effectExtent l="0" t="0" r="17145" b="1905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D83C8E" w:rsidRDefault="00D83C8E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D83C8E" w:rsidRPr="00D83C8E" w:rsidRDefault="00D83C8E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 xml:space="preserve">    “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IdProdut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”: “0”,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br/>
                              <w:t xml:space="preserve">    “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NomeProdut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”: “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Processador I7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”,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br/>
                              <w:t xml:space="preserve">    “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PrecoProdut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”: “1800”</w:t>
                            </w:r>
                          </w:p>
                          <w:p w:rsidR="00D83C8E" w:rsidRPr="00D83C8E" w:rsidRDefault="00D83C8E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5A69" id="_x0000_s1027" type="#_x0000_t202" style="position:absolute;left:0;text-align:left;margin-left:371.95pt;margin-top:25.6pt;width:423.15pt;height:109.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" filled="f" strokecolor="black [3213]">
                <v:textbox>
                  <w:txbxContent>
                    <w:p w:rsidR="00D83C8E" w:rsidRPr="00D83C8E" w:rsidRDefault="00D83C8E" w:rsidP="0099324E">
                      <w:pPr>
                        <w:spacing w:line="276" w:lineRule="auto"/>
                        <w:rPr>
                          <w:rFonts w:ascii="Ubuntu" w:hAnsi="Ubuntu" w:cs="Consolas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{</w:t>
                      </w:r>
                    </w:p>
                    <w:p w:rsidR="00D83C8E" w:rsidRPr="00D83C8E" w:rsidRDefault="00D83C8E" w:rsidP="0099324E">
                      <w:pPr>
                        <w:spacing w:line="276" w:lineRule="auto"/>
                        <w:rPr>
                          <w:rFonts w:ascii="Ubuntu" w:hAnsi="Ubuntu" w:cs="Consolas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 xml:space="preserve">    “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IdProdut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”: “0”,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br/>
                        <w:t xml:space="preserve">    “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NomeProdut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”: “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>Processador I7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”,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br/>
                        <w:t xml:space="preserve">    “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PrecoProdut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”: “1800”</w:t>
                      </w:r>
                    </w:p>
                    <w:p w:rsidR="00D83C8E" w:rsidRPr="00D83C8E" w:rsidRDefault="00D83C8E" w:rsidP="0099324E">
                      <w:pPr>
                        <w:spacing w:line="276" w:lineRule="auto"/>
                        <w:rPr>
                          <w:rFonts w:ascii="Ubuntu" w:hAnsi="Ubuntu" w:cs="Consolas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  <w:r>
        <w:rPr>
          <w:rFonts w:ascii="Ubuntu" w:hAnsi="Ubuntu"/>
          <w:i/>
          <w:color w:val="222A35" w:themeColor="text2" w:themeShade="80"/>
          <w:sz w:val="24"/>
          <w:szCs w:val="24"/>
        </w:rPr>
        <w:t xml:space="preserve"> </w:t>
      </w:r>
    </w:p>
    <w:p w:rsidR="0099324E" w:rsidRDefault="0099324E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E é esse o formato de dados que iremos enviar para nossa aplicação, quando a aplicação receber, ela vai </w:t>
      </w:r>
      <w:proofErr w:type="spellStart"/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deserializar</w:t>
      </w:r>
      <w:proofErr w:type="spellEnd"/>
      <w:r>
        <w:rPr>
          <w:rFonts w:ascii="Ubuntu" w:hAnsi="Ubuntu"/>
          <w:b/>
          <w:color w:val="222A35" w:themeColor="text2" w:themeShade="80"/>
          <w:sz w:val="24"/>
          <w:szCs w:val="24"/>
        </w:rPr>
        <w:t>,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e transformar em um novo objeto </w:t>
      </w: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produto</w:t>
      </w:r>
      <w:r>
        <w:rPr>
          <w:rFonts w:ascii="Ubuntu" w:hAnsi="Ubuntu"/>
          <w:b/>
          <w:color w:val="222A35" w:themeColor="text2" w:themeShade="80"/>
          <w:sz w:val="24"/>
          <w:szCs w:val="24"/>
        </w:rPr>
        <w:t>,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irá validar os dados e se tudo estiver correto, irá retornar uma mensagem de sucesso, caso tenha algo errado irá retornar uma mensagem de erro.</w:t>
      </w:r>
    </w:p>
    <w:p w:rsidR="0099324E" w:rsidRDefault="0099324E" w:rsidP="0099324E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b/>
          <w:color w:val="222A35" w:themeColor="text2" w:themeShade="80"/>
          <w:sz w:val="24"/>
          <w:szCs w:val="24"/>
        </w:rPr>
        <w:t>Des</w:t>
      </w: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erializar</w:t>
      </w:r>
      <w:proofErr w:type="spellEnd"/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>Extrair os dados de um documento JSON, no nosso caso, extrair e colocar em um objeto.</w:t>
      </w:r>
    </w:p>
    <w:p w:rsidR="0099324E" w:rsidRPr="0099324E" w:rsidRDefault="0099324E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E6454" w:rsidRPr="0099324E" w:rsidRDefault="007355AC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7E6454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C27170" w:rsidRDefault="00C27170" w:rsidP="007E6454">
      <w:pPr>
        <w:spacing w:line="276" w:lineRule="auto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Criando o projeto e configurando suas dependências</w:t>
      </w:r>
    </w:p>
    <w:p w:rsidR="00BD5CCC" w:rsidRDefault="00BD5CC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Vamos agora criar nosso projeto e configura –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que funcione de acordo com nossas necessidades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bra seu Visual Studio 2017 ou superior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 o Visual Studio já abeto vá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rquivo &gt; Novo &gt; Proje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digit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/>
      </w:r>
      <w:proofErr w:type="spellStart"/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trl</w:t>
      </w:r>
      <w:proofErr w:type="spellEnd"/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+ Shift + N</w:t>
      </w: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2990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tivo Web ASP .NET CORE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BD5CC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róxim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52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Dê um nome para seu projeto, escolhe o lugar onde ele irá fica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BD5CC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róxim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355AC" w:rsidRDefault="00D02E09" w:rsidP="00357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391150" cy="3714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E09" w:rsidRDefault="00D02E09" w:rsidP="00357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D02E09" w:rsidRDefault="00D02E09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 w:type="page"/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qui você irá selecionar a versão do .NET Core 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 aplicação WEB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Pr="004216B5" w:rsidRDefault="00D02E09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eixe por padrã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NET Core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versão deixe por padrã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2.2.1 ou superior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deixe marcado </w:t>
      </w:r>
      <w:r w:rsid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</w:t>
      </w:r>
      <w:r w:rsidR="004216B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ar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HTTPS</w:t>
      </w:r>
      <w:r w:rsidR="004216B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52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vamos criar 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iremos utilizar para criar nossas rotas de requisição REST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or padrão o projeto Web API já vem com um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hamad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Controller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já criado com alguns exemplos de métodos com os verbos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HTTP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Vamos deletar esse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riar um totalmente em branco, para termos um melhor entendimento da funcionalidade d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o gerenciador de soluções do Visual Studio clique na pasta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depois clique com o botão direito no arquiv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Controller.c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erte </w:t>
      </w:r>
      <w:proofErr w:type="spellStart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clique em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xclui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4095750" cy="3933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  <w:br w:type="page"/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nós vamos adicionar o nosso própri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onfigura-lo para poder criar nossas rotas de requisição para 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renciador de soluçõ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lique com o botão direito na pasta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s</w:t>
      </w:r>
      <w:proofErr w:type="spellEnd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&gt; adicionar &gt;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ador</w:t>
      </w:r>
      <w:proofErr w:type="spellEnd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657850" cy="2235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84" cy="22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API - Vazio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dicionar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242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Dê o nome de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lique em </w:t>
      </w:r>
      <w:r w:rsid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adicionar, 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ós isso será gerado um arquivo </w:t>
      </w:r>
      <w:proofErr w:type="spellStart"/>
      <w:r w:rsidR="003C53C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r w:rsid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cs</w:t>
      </w:r>
      <w:proofErr w:type="spellEnd"/>
      <w:r w:rsid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que será onde nós iremos colocar nossas </w:t>
      </w:r>
      <w:r w:rsidR="003C53C5"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otas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o que elas irão fazer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0675" cy="11049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bra o arquiv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c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e vamos criar o método Index, que será a tela padrão que irá aparecer na API na hora que compilarmos o projeto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igite o seguinte código dentro da classe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: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</w:t>
      </w:r>
      <w:r w:rsidRPr="003C53C5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A mensagem pode ser a que você quiser, aqui só é um exemplo rs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3C53C5" w:rsidRDefault="00D83C8E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5391150" cy="888365"/>
                <wp:effectExtent l="0" t="0" r="19050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8885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D83C8E" w:rsidRDefault="00D83C8E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IActionResult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dex(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D83C8E" w:rsidRPr="00D83C8E" w:rsidRDefault="00D83C8E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D83C8E" w:rsidRPr="00D83C8E" w:rsidRDefault="00D83C8E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k(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Index API - medium.com/@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lucas.eschechola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D83C8E" w:rsidRPr="00D83C8E" w:rsidRDefault="00D83C8E" w:rsidP="00D83C8E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3.3pt;margin-top:34.45pt;width:424.5pt;height:69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" filled="f">
                <v:textbox>
                  <w:txbxContent>
                    <w:p w:rsidR="00D83C8E" w:rsidRPr="00D83C8E" w:rsidRDefault="00D83C8E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IActionResult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Index(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D83C8E" w:rsidRPr="00D83C8E" w:rsidRDefault="00D83C8E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D83C8E" w:rsidRPr="00D83C8E" w:rsidRDefault="00D83C8E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D83C8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Ok(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Index API - medium.com/@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lucas.eschechola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D83C8E" w:rsidRPr="00D83C8E" w:rsidRDefault="00D83C8E" w:rsidP="00D83C8E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Da mesma forma que já vem criado um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hamado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a API já vem configurada para acessar esse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or padrão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não queremos que ele acesse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sim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usuário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ós precisamos alterar isso no arquivo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launchSettings.json</w:t>
      </w:r>
      <w:proofErr w:type="spellEnd"/>
      <w:r w:rsid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</w:pPr>
      <w:proofErr w:type="spellStart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>Vá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 xml:space="preserve"> </w:t>
      </w:r>
      <w:proofErr w:type="spellStart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>em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 xml:space="preserve"> 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Properties &gt;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 xml:space="preserve"> </w:t>
      </w:r>
      <w:proofErr w:type="spellStart"/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launchSettings.json</w:t>
      </w:r>
      <w:proofErr w:type="spellEnd"/>
      <w:r w:rsidR="00CE096B"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.</w: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</w:pPr>
    </w:p>
    <w:p w:rsidR="00CE096B" w:rsidRPr="004C480A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4C480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linha </w:t>
      </w:r>
      <w:r w:rsidRPr="004C480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15 </w:t>
      </w:r>
      <w:r w:rsidRPr="004C480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ltere de:</w:t>
      </w:r>
    </w:p>
    <w:p w:rsidR="00CE096B" w:rsidRPr="004C480A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363013" wp14:editId="7ADF206A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360930" cy="295275"/>
                <wp:effectExtent l="0" t="0" r="11430" b="2857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CE096B" w:rsidRDefault="00D83C8E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values",</w:t>
                            </w:r>
                          </w:p>
                          <w:p w:rsidR="00D83C8E" w:rsidRPr="00CE096B" w:rsidRDefault="00D83C8E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3013" id="_x0000_s1029" type="#_x0000_t202" style="position:absolute;margin-left:0;margin-top:11.3pt;width:185.9pt;height:23.25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" filled="f">
                <v:textbox>
                  <w:txbxContent>
                    <w:p w:rsidR="00D83C8E" w:rsidRPr="00CE096B" w:rsidRDefault="00D83C8E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values",</w:t>
                      </w:r>
                    </w:p>
                    <w:p w:rsidR="00D83C8E" w:rsidRPr="00CE096B" w:rsidRDefault="00D83C8E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3599A" wp14:editId="65417176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4962525" cy="314325"/>
                <wp:effectExtent l="0" t="0" r="9525" b="952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BAA80" id="Retângulo: Cantos Arredondados 17" o:spid="_x0000_s1026" style="position:absolute;margin-left:0;margin-top:11.3pt;width:390.75pt;height:2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4C480A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</w:p>
    <w:p w:rsidR="00CE096B" w:rsidRPr="004C480A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</w:p>
    <w:p w:rsidR="00CE096B" w:rsidRPr="00CE096B" w:rsidRDefault="00CE096B" w:rsidP="00357A2B">
      <w:pPr>
        <w:spacing w:after="0" w:line="276" w:lineRule="auto"/>
        <w:rPr>
          <w:rFonts w:ascii="Ubuntu" w:hAnsi="Ubuntu" w:cs="Consolas"/>
          <w:color w:val="222A35" w:themeColor="text2" w:themeShade="80"/>
          <w:sz w:val="24"/>
          <w:szCs w:val="30"/>
        </w:rPr>
      </w:pPr>
      <w:r w:rsidRPr="00CE096B">
        <w:rPr>
          <w:rFonts w:ascii="Ubuntu" w:hAnsi="Ubuntu" w:cs="Consolas"/>
          <w:color w:val="222A35" w:themeColor="text2" w:themeShade="80"/>
          <w:sz w:val="24"/>
          <w:szCs w:val="30"/>
        </w:rPr>
        <w:t>Pra:</w:t>
      </w:r>
    </w:p>
    <w:p w:rsidR="00CE096B" w:rsidRPr="00CE096B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360930" cy="276225"/>
                <wp:effectExtent l="0" t="0" r="11430" b="285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CE096B" w:rsidRDefault="00D83C8E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,</w:t>
                            </w:r>
                          </w:p>
                          <w:p w:rsidR="00D83C8E" w:rsidRPr="00CE096B" w:rsidRDefault="00D83C8E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3.75pt;width:185.9pt;height:21.75pt;z-index:2516674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" filled="f">
                <v:textbox>
                  <w:txbxContent>
                    <w:p w:rsidR="00D83C8E" w:rsidRPr="00CE096B" w:rsidRDefault="00D83C8E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,</w:t>
                      </w:r>
                    </w:p>
                    <w:p w:rsidR="00D83C8E" w:rsidRPr="00CE096B" w:rsidRDefault="00D83C8E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98CB4" wp14:editId="1C779A07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4962525" cy="314325"/>
                <wp:effectExtent l="0" t="0" r="9525" b="9525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86D66" id="Retângulo: Cantos Arredondados 18" o:spid="_x0000_s1026" style="position:absolute;margin-left:0;margin-top:11.5pt;width:390.75pt;height:2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linha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23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ltere de:</w: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83BA4B" wp14:editId="078ECE5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60930" cy="276225"/>
                <wp:effectExtent l="0" t="0" r="11430" b="2857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CE096B" w:rsidRDefault="00D83C8E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values",</w:t>
                            </w:r>
                          </w:p>
                          <w:p w:rsidR="00D83C8E" w:rsidRPr="00CE096B" w:rsidRDefault="00D83C8E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BA4B" id="_x0000_s1031" type="#_x0000_t202" style="position:absolute;margin-left:0;margin-top:1.1pt;width:185.9pt;height:21.75pt;z-index:2516736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" filled="f">
                <v:textbox>
                  <w:txbxContent>
                    <w:p w:rsidR="00D83C8E" w:rsidRPr="00CE096B" w:rsidRDefault="00D83C8E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values",</w:t>
                      </w:r>
                    </w:p>
                    <w:p w:rsidR="00D83C8E" w:rsidRPr="00CE096B" w:rsidRDefault="00D83C8E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01B3E" wp14:editId="5C61F5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62525" cy="314325"/>
                <wp:effectExtent l="0" t="0" r="9525" b="9525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2805B" id="Retângulo: Cantos Arredondados 21" o:spid="_x0000_s1026" style="position:absolute;margin-left:0;margin-top:-.05pt;width:390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ra:</w: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E460C0" wp14:editId="066082E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360930" cy="285750"/>
                <wp:effectExtent l="0" t="0" r="1143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CE096B" w:rsidRDefault="00D83C8E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,</w:t>
                            </w:r>
                          </w:p>
                          <w:p w:rsidR="00D83C8E" w:rsidRPr="00CE096B" w:rsidRDefault="00D83C8E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60C0" id="_x0000_s1032" type="#_x0000_t202" style="position:absolute;margin-left:0;margin-top:1.95pt;width:185.9pt;height:22.5pt;z-index:2516776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" filled="f">
                <v:textbox>
                  <w:txbxContent>
                    <w:p w:rsidR="00D83C8E" w:rsidRPr="00CE096B" w:rsidRDefault="00D83C8E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,</w:t>
                      </w:r>
                    </w:p>
                    <w:p w:rsidR="00D83C8E" w:rsidRPr="00CE096B" w:rsidRDefault="00D83C8E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7AB91" wp14:editId="18FDCD9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4962525" cy="314325"/>
                <wp:effectExtent l="0" t="0" r="9525" b="952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27AFF" id="Retângulo: Cantos Arredondados 23" o:spid="_x0000_s1026" style="position:absolute;margin-left:0;margin-top:1.2pt;width:390.75pt;height:2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ertando </w:t>
      </w:r>
      <w:r w:rsidRPr="00DC1DF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5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clicando em </w:t>
      </w:r>
      <w:r w:rsidRPr="00DC1DF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icia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teremos a seguinte tela:</w:t>
      </w:r>
    </w:p>
    <w:p w:rsidR="00841447" w:rsidRDefault="00841447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41447" w:rsidRDefault="00841447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24475" cy="1295400"/>
            <wp:effectExtent l="19050" t="19050" r="28575" b="190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ronto, agora nossa </w:t>
      </w:r>
      <w:proofErr w:type="spellStart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pi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já 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tá criada e configurada para rodar por padrão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na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próxima parte do artigo 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ós iremo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dicionar o </w:t>
      </w:r>
      <w:proofErr w:type="spellStart"/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ramework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o nosso projeto e criar as nossas </w:t>
      </w:r>
      <w:r w:rsidRPr="00841447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5 rota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cesso aos dados.</w:t>
      </w:r>
    </w:p>
    <w:p w:rsidR="004C480A" w:rsidRPr="00F94895" w:rsidRDefault="004C480A" w:rsidP="00357A2B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lastRenderedPageBreak/>
        <w:t xml:space="preserve">Construindo APIs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Restful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com .NET Core usando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Entity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Framework e JWT</w:t>
      </w:r>
      <w:r>
        <w:rPr>
          <w:rFonts w:ascii="Ubuntu" w:hAnsi="Ubuntu"/>
          <w:b/>
          <w:color w:val="1F3864" w:themeColor="accent1" w:themeShade="80"/>
          <w:sz w:val="44"/>
        </w:rPr>
        <w:br/>
        <w:t>Parte – II</w:t>
      </w:r>
    </w:p>
    <w:p w:rsidR="004C480A" w:rsidRPr="007355AC" w:rsidRDefault="004C480A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44"/>
        </w:rPr>
      </w:pP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Olá desenvolvedor, tudo bem? 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Fico feliz que tenha conseguido chegar até aqui, nessa parte nós iremos configurar o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Framework e criar nossos métodos de acesso a dados.</w:t>
      </w: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Essa é a segunda parte de uma pequena sequência de artigos, recomendo que você de uma lida rápida na parte onde eu explico alguns conceitos e faço as configurações iniciais do projeto.</w:t>
      </w:r>
    </w:p>
    <w:p w:rsidR="00BB5413" w:rsidRP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Caso você esteja perdido, essa é a terceira parte de uma sequência de artigos no qual ensinam a criar uma API </w:t>
      </w:r>
      <w:proofErr w:type="spellStart"/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Restful</w:t>
      </w:r>
      <w:proofErr w:type="spellEnd"/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utilizando .Net Core, se você ainda não leu as outras partes, recomendo dar uma breve olhada para o melhor entendimento.</w:t>
      </w:r>
    </w:p>
    <w:p w:rsidR="00BB5413" w:rsidRDefault="00BB541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4C480A" w:rsidRPr="00F94895" w:rsidRDefault="004C480A" w:rsidP="00357A2B">
      <w:pPr>
        <w:spacing w:line="276" w:lineRule="auto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br w:type="page"/>
      </w: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 xml:space="preserve">Entendendo o </w:t>
      </w:r>
      <w:proofErr w:type="spellStart"/>
      <w:r>
        <w:rPr>
          <w:rFonts w:ascii="Ubuntu" w:hAnsi="Ubuntu"/>
          <w:b/>
          <w:color w:val="222A35" w:themeColor="text2" w:themeShade="80"/>
          <w:sz w:val="40"/>
          <w:szCs w:val="24"/>
        </w:rPr>
        <w:t>Entity</w:t>
      </w:r>
      <w:proofErr w:type="spellEnd"/>
      <w:r>
        <w:rPr>
          <w:rFonts w:ascii="Ubuntu" w:hAnsi="Ubuntu"/>
          <w:b/>
          <w:color w:val="222A35" w:themeColor="text2" w:themeShade="80"/>
          <w:sz w:val="40"/>
          <w:szCs w:val="24"/>
        </w:rPr>
        <w:t xml:space="preserve"> Framework</w:t>
      </w:r>
    </w:p>
    <w:p w:rsidR="004C480A" w:rsidRDefault="004C480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4C480A" w:rsidRDefault="006D6A4F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ntes de instalar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 no nosso projeto e criar os nossos modelos, precisamos primeiro entender o que ele é</w:t>
      </w:r>
      <w:r w:rsidR="00F9489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omo ele vai nos ajudar (e muito) no acesso aos dados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 atualmente é uma das principais ferramentas de Mapeamento Objeto Relacional ou ORM, ele nos ajuda a transformar nossas classes em tabelas e a manipular os dados dentro delas utilizando classes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oricamente parece bem complexo de entender, porém vou tentar deixar as coisas um pouco mais simples, vamos fazer uma analogia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magine que você tem a seguinte tabela no seu banco de dados: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/>
      </w:r>
      <w:r w:rsidRPr="00F9489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Tabela: </w:t>
      </w:r>
      <w:proofErr w:type="spellStart"/>
      <w:r w:rsidRPr="00F9489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599"/>
      </w:tblGrid>
      <w:tr w:rsidR="00F94895" w:rsidTr="00F94895">
        <w:trPr>
          <w:trHeight w:val="698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Int</w:t>
            </w:r>
            <w:proofErr w:type="spellEnd"/>
          </w:p>
        </w:tc>
      </w:tr>
      <w:tr w:rsidR="00F94895" w:rsidTr="00F94895">
        <w:trPr>
          <w:trHeight w:val="743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varchar</w:t>
            </w:r>
            <w:proofErr w:type="spellEnd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(80)</w:t>
            </w:r>
          </w:p>
        </w:tc>
      </w:tr>
      <w:tr w:rsidR="00F94895" w:rsidTr="00F94895">
        <w:trPr>
          <w:trHeight w:val="698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varchar</w:t>
            </w:r>
            <w:proofErr w:type="spellEnd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(80)</w:t>
            </w:r>
          </w:p>
        </w:tc>
      </w:tr>
    </w:tbl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C480A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a fazer uma inserção de dados nessa tabela, normalmente utilizaríamos a query:</w:t>
      </w:r>
    </w:p>
    <w:p w:rsidR="00F94895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D83C8E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D8F1DC" wp14:editId="5DC35B3D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382260" cy="300990"/>
                <wp:effectExtent l="0" t="0" r="27940" b="2286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D83C8E" w:rsidRDefault="00D83C8E" w:rsidP="00F94895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VALUES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color w:val="4472C4" w:themeColor="accent1"/>
                                <w:sz w:val="24"/>
                                <w:szCs w:val="30"/>
                                <w:lang w:val="en-US"/>
                              </w:rPr>
                              <w:t>defaul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Pr="00D83C8E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  <w:lang w:val="en-US"/>
                              </w:rPr>
                              <w:t>‘Lucas’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Pr="00D83C8E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  <w:lang w:val="en-US"/>
                              </w:rPr>
                              <w:t>‘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  <w:lang w:val="en-US"/>
                              </w:rPr>
                              <w:t>Eschechola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  <w:lang w:val="en-US"/>
                              </w:rPr>
                              <w:t>’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F1DC" id="_x0000_s1033" type="#_x0000_t202" style="position:absolute;margin-left:372.6pt;margin-top:21.5pt;width:423.8pt;height:23.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" filled="f">
                <v:textbox>
                  <w:txbxContent>
                    <w:p w:rsidR="00D83C8E" w:rsidRPr="00D83C8E" w:rsidRDefault="00D83C8E" w:rsidP="00F94895">
                      <w:pPr>
                        <w:rPr>
                          <w:sz w:val="18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 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VALUES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(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color w:val="4472C4" w:themeColor="accent1"/>
                          <w:sz w:val="24"/>
                          <w:szCs w:val="30"/>
                          <w:lang w:val="en-US"/>
                        </w:rPr>
                        <w:t>defaul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, </w:t>
                      </w:r>
                      <w:r w:rsidRPr="00D83C8E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  <w:lang w:val="en-US"/>
                        </w:rPr>
                        <w:t>‘Lucas’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, </w:t>
                      </w:r>
                      <w:r w:rsidRPr="00D83C8E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  <w:lang w:val="en-US"/>
                        </w:rPr>
                        <w:t>‘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  <w:lang w:val="en-US"/>
                        </w:rPr>
                        <w:t>Eschechola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  <w:lang w:val="en-US"/>
                        </w:rPr>
                        <w:t>’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480A" w:rsidRPr="007355AC" w:rsidRDefault="004C480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4C480A" w:rsidRPr="004C480A" w:rsidRDefault="004C480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4C480A" w:rsidRDefault="00F94895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Ao fazer nosso software realizar essa query n</w:t>
      </w:r>
      <w:r w:rsidR="00E65B91">
        <w:rPr>
          <w:rFonts w:ascii="Ubuntu" w:hAnsi="Ubuntu"/>
          <w:color w:val="222A35" w:themeColor="text2" w:themeShade="80"/>
          <w:sz w:val="24"/>
          <w:szCs w:val="24"/>
        </w:rPr>
        <w:t>a nossa base de dados, a gente pode ter alguns problemas, por exemplo: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Formato de dados inválidos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Injeção de SQL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Querys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erradas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lastRenderedPageBreak/>
        <w:t>Exceções;</w:t>
      </w:r>
    </w:p>
    <w:p w:rsidR="00E65B91" w:rsidRP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Querys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gigantes e complexas;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Afim de evitar essa série de problemas, utiliza – se o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Framework para facilitar o acesso e tratamento dos dados. Mas calma, não estou falando que o jeito tradicional (mostrado acima) está errado, apenas estou mostrando o porquê </w:t>
      </w:r>
      <w:proofErr w:type="gramStart"/>
      <w:r>
        <w:rPr>
          <w:rFonts w:ascii="Ubuntu" w:hAnsi="Ubuntu"/>
          <w:color w:val="222A35" w:themeColor="text2" w:themeShade="80"/>
          <w:sz w:val="24"/>
          <w:szCs w:val="24"/>
        </w:rPr>
        <w:t>do</w:t>
      </w:r>
      <w:proofErr w:type="gramEnd"/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ser utilizado.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ntinuando nossa analogia, imagine que temos também uma classe no nosso sistema com os seguintes atributos.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8E9AC3" wp14:editId="18D3E5F6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5374005" cy="1282065"/>
                <wp:effectExtent l="0" t="0" r="17145" b="1333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256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D83C8E" w:rsidRDefault="00D83C8E" w:rsidP="00E65B91">
                            <w:pPr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br/>
                              <w:t>{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 xml:space="preserve">public int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Id 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{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;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se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; }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 xml:space="preserve">public string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Nome {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ge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;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se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; }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 xml:space="preserve">public string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Senha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 {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ge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;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se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; }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9AC3" id="_x0000_s1034" type="#_x0000_t202" style="position:absolute;left:0;text-align:left;margin-left:371.95pt;margin-top:31.15pt;width:423.15pt;height:100.9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" filled="f">
                <v:textbox>
                  <w:txbxContent>
                    <w:p w:rsidR="00D83C8E" w:rsidRPr="00D83C8E" w:rsidRDefault="00D83C8E" w:rsidP="00E65B91">
                      <w:pPr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br/>
                        <w:t>{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br/>
                        <w:t xml:space="preserve">    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 xml:space="preserve">public int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Id 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{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get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;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se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; }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br/>
                        <w:t xml:space="preserve">    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 xml:space="preserve">public string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Nome {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ge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;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se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; }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br/>
                        <w:t xml:space="preserve">    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 xml:space="preserve">public string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Senha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 {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ge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;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se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; }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E65B91" w:rsidRDefault="00E65B9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o jeito tradicional teríamos que tirar os dados da classe e coloca –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na nossa query e ficaria da seguinte forma:</w:t>
      </w:r>
    </w:p>
    <w:p w:rsidR="00BD63A6" w:rsidRDefault="00D971C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101F6F" wp14:editId="5F929B59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382260" cy="2076450"/>
                <wp:effectExtent l="0" t="0" r="27940" b="1905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D83C8E" w:rsidRDefault="00D83C8E" w:rsidP="00E65B91">
                            <w:pPr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 xml:space="preserve">var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 xml:space="preserve"> =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 xml:space="preserve">new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{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 xml:space="preserve">    Nom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“Lucas”,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 xml:space="preserve">    Senha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“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Eschechola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”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};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query.Comando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  <w:lang w:val="en-US"/>
                              </w:rPr>
                              <w:t>String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.</w:t>
                            </w:r>
                            <w:r w:rsidRPr="001C0650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Format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(</w:t>
                            </w:r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  <w:lang w:val="en-US"/>
                              </w:rPr>
                              <w:t xml:space="preserve">“INSERT INTO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  <w:lang w:val="en-US"/>
                              </w:rPr>
                              <w:t xml:space="preserve"> VALUES(default, ‘{0}’, {1}”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usuario.Nome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usuario.Senha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);</w:t>
                            </w:r>
                          </w:p>
                          <w:p w:rsidR="00D83C8E" w:rsidRPr="00D83C8E" w:rsidRDefault="00D83C8E" w:rsidP="00E65B91">
                            <w:pPr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</w:pP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query.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>ExecuteNonQuery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1F6F" id="_x0000_s1035" type="#_x0000_t202" style="position:absolute;left:0;text-align:left;margin-left:372.6pt;margin-top:28.9pt;width:423.8pt;height:163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" filled="f">
                <v:textbox>
                  <w:txbxContent>
                    <w:p w:rsidR="00D83C8E" w:rsidRPr="00D83C8E" w:rsidRDefault="00D83C8E" w:rsidP="00E65B91">
                      <w:pPr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 xml:space="preserve">var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t xml:space="preserve"> =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 xml:space="preserve">new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{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 xml:space="preserve">    Nome = </w:t>
                      </w:r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“Lucas”,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 xml:space="preserve">    Senha = </w:t>
                      </w:r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“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Eschechola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”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};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t>query.Comando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t xml:space="preserve">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=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  <w:lang w:val="en-US"/>
                        </w:rPr>
                        <w:t>String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.</w:t>
                      </w:r>
                      <w:r w:rsidRPr="001C0650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Format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(</w:t>
                      </w:r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  <w:lang w:val="en-US"/>
                        </w:rPr>
                        <w:t xml:space="preserve">“INSERT INTO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  <w:lang w:val="en-US"/>
                        </w:rPr>
                        <w:t xml:space="preserve"> VALUES(default, ‘{0}’, {1}”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,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usuario.Nome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,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usuario.Senha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);</w:t>
                      </w:r>
                    </w:p>
                    <w:p w:rsidR="00D83C8E" w:rsidRPr="00D83C8E" w:rsidRDefault="00D83C8E" w:rsidP="00E65B91">
                      <w:pPr>
                        <w:rPr>
                          <w:rFonts w:ascii="Ubuntu" w:hAnsi="Ubuntu" w:cs="Consolas"/>
                          <w:sz w:val="24"/>
                          <w:szCs w:val="30"/>
                        </w:rPr>
                      </w:pPr>
                      <w:proofErr w:type="spellStart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t>query.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>ExecuteNonQuery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5B91" w:rsidRDefault="00E65B9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Já com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, nós não precisamos montar a query e executar diretamente no nosso banco de dados, podemos simplesmente passar a classe já com os dados e pedir para ele inserir no nosso banco, evitando os problemas já mencionados. Ficaria da seguinte forma.</w:t>
      </w:r>
    </w:p>
    <w:p w:rsidR="00BD63A6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DE2EB6C" wp14:editId="656E6693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5373370" cy="2030095"/>
                <wp:effectExtent l="0" t="0" r="17780" b="2730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2030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1C0650" w:rsidRDefault="00D83C8E" w:rsidP="00BD63A6">
                            <w:pPr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</w:pP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>privat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>readonly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>UsuarioDBContext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_contexto;</w:t>
                            </w:r>
                          </w:p>
                          <w:p w:rsidR="00D83C8E" w:rsidRPr="001C0650" w:rsidRDefault="00D83C8E" w:rsidP="00BD63A6">
                            <w:pPr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 xml:space="preserve">var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 xml:space="preserve">new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{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 xml:space="preserve">    Nom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“Lucas”,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 xml:space="preserve">    Senha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“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Eschechola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”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};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_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contexto.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>Add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);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_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contexto.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>SaveChanges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();</w:t>
                            </w:r>
                          </w:p>
                          <w:p w:rsidR="00D83C8E" w:rsidRPr="00E65B91" w:rsidRDefault="00D83C8E" w:rsidP="00BD63A6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EB6C" id="_x0000_s1036" type="#_x0000_t202" style="position:absolute;left:0;text-align:left;margin-left:371.9pt;margin-top:33.35pt;width:423.1pt;height:159.8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" filled="f">
                <v:textbox>
                  <w:txbxContent>
                    <w:p w:rsidR="00D83C8E" w:rsidRPr="001C0650" w:rsidRDefault="00D83C8E" w:rsidP="00BD63A6">
                      <w:pPr>
                        <w:rPr>
                          <w:rFonts w:ascii="Ubuntu" w:hAnsi="Ubuntu" w:cs="Consolas"/>
                          <w:sz w:val="24"/>
                          <w:szCs w:val="30"/>
                        </w:rPr>
                      </w:pPr>
                      <w:proofErr w:type="spellStart"/>
                      <w:r w:rsidRPr="001C0650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>privat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>readonly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>UsuarioDBContext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>_contexto;</w:t>
                      </w:r>
                    </w:p>
                    <w:p w:rsidR="00D83C8E" w:rsidRPr="001C0650" w:rsidRDefault="00D83C8E" w:rsidP="00BD63A6">
                      <w:pPr>
                        <w:rPr>
                          <w:rFonts w:ascii="Ubuntu" w:hAnsi="Ubuntu" w:cs="Consolas"/>
                          <w:sz w:val="24"/>
                          <w:szCs w:val="3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 xml:space="preserve">var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 xml:space="preserve">new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{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 xml:space="preserve">    Nome = </w:t>
                      </w:r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“Lucas”,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 xml:space="preserve">    Senha = </w:t>
                      </w:r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“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Eschechola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”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};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_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>contexto.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>Add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>(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>);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_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>contexto.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>SaveChanges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>();</w:t>
                      </w:r>
                    </w:p>
                    <w:p w:rsidR="00D83C8E" w:rsidRPr="00E65B91" w:rsidRDefault="00D83C8E" w:rsidP="00BD63A6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qui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instanciou um objeto chamado </w:t>
      </w:r>
      <w:proofErr w:type="spellStart"/>
      <w:r w:rsidRPr="00774EBD">
        <w:rPr>
          <w:rFonts w:ascii="Ubuntu" w:hAnsi="Ubuntu" w:cs="Consolas"/>
          <w:b/>
          <w:color w:val="262626" w:themeColor="text1" w:themeTint="D9"/>
          <w:sz w:val="24"/>
          <w:szCs w:val="30"/>
        </w:rPr>
        <w:t>UsuarioDBContext</w:t>
      </w:r>
      <w:proofErr w:type="spellEnd"/>
      <w:r w:rsidRPr="00774EBD">
        <w:rPr>
          <w:rFonts w:ascii="Ubuntu" w:hAnsi="Ubuntu" w:cs="Consolas"/>
          <w:color w:val="262626" w:themeColor="text1" w:themeTint="D9"/>
          <w:sz w:val="24"/>
          <w:szCs w:val="30"/>
        </w:rPr>
        <w:t xml:space="preserve"> </w:t>
      </w:r>
      <w:r>
        <w:rPr>
          <w:rFonts w:ascii="Ubuntu" w:hAnsi="Ubuntu" w:cs="Consolas"/>
          <w:color w:val="262626" w:themeColor="text1" w:themeTint="D9"/>
          <w:sz w:val="24"/>
          <w:szCs w:val="30"/>
        </w:rPr>
        <w:t>, essa classe contém as configurações e informações do nosso banco de dados, ela é usada para acesso.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Para o método </w:t>
      </w:r>
      <w:proofErr w:type="spellStart"/>
      <w:r w:rsidRPr="00774EBD">
        <w:rPr>
          <w:rFonts w:ascii="Ubuntu" w:hAnsi="Ubuntu" w:cs="Consolas"/>
          <w:b/>
          <w:color w:val="262626" w:themeColor="text1" w:themeTint="D9"/>
          <w:sz w:val="24"/>
          <w:szCs w:val="30"/>
        </w:rPr>
        <w:t>Add</w:t>
      </w:r>
      <w:proofErr w:type="spellEnd"/>
      <w:r w:rsidRPr="00774EBD">
        <w:rPr>
          <w:rFonts w:ascii="Ubuntu" w:hAnsi="Ubuntu" w:cs="Consolas"/>
          <w:b/>
          <w:color w:val="262626" w:themeColor="text1" w:themeTint="D9"/>
          <w:sz w:val="24"/>
          <w:szCs w:val="30"/>
        </w:rPr>
        <w:t>()</w:t>
      </w:r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 foi passado o objeto com os dados que queríamos inserir, e ele foi o responsável pelo tratamento e inserção dos dados, abstraindo do sistema o tratamento e acesso direto a base de dados, deixando o código mais limpo, com menos falhas e mais fácil de leitura.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32"/>
          <w:szCs w:val="30"/>
        </w:rPr>
      </w:pPr>
      <w:r w:rsidRPr="00774EBD">
        <w:rPr>
          <w:rFonts w:ascii="Ubuntu" w:hAnsi="Ubuntu" w:cs="Consolas"/>
          <w:b/>
          <w:color w:val="262626" w:themeColor="text1" w:themeTint="D9"/>
          <w:sz w:val="32"/>
          <w:szCs w:val="30"/>
        </w:rPr>
        <w:t>Resumindo:</w:t>
      </w: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8"/>
          <w:szCs w:val="30"/>
        </w:rPr>
      </w:pPr>
      <w:r w:rsidRPr="00774EBD">
        <w:rPr>
          <w:rFonts w:ascii="Ubuntu" w:hAnsi="Ubuntu" w:cs="Consolas"/>
          <w:color w:val="262626" w:themeColor="text1" w:themeTint="D9"/>
          <w:sz w:val="28"/>
          <w:szCs w:val="30"/>
        </w:rPr>
        <w:t>Método tradicional (ADO .NET)</w:t>
      </w: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28"/>
          <w:szCs w:val="30"/>
        </w:rPr>
      </w:pPr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>Dados do usuário &gt; Leitura &gt; Tratamento &gt; Inserção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8"/>
          <w:szCs w:val="30"/>
        </w:rPr>
      </w:pPr>
      <w:proofErr w:type="spellStart"/>
      <w:r w:rsidRPr="00774EBD">
        <w:rPr>
          <w:rFonts w:ascii="Ubuntu" w:hAnsi="Ubuntu" w:cs="Consolas"/>
          <w:color w:val="262626" w:themeColor="text1" w:themeTint="D9"/>
          <w:sz w:val="28"/>
          <w:szCs w:val="30"/>
        </w:rPr>
        <w:t>Entity</w:t>
      </w:r>
      <w:proofErr w:type="spellEnd"/>
      <w:r w:rsidRPr="00774EBD">
        <w:rPr>
          <w:rFonts w:ascii="Ubuntu" w:hAnsi="Ubuntu" w:cs="Consolas"/>
          <w:color w:val="262626" w:themeColor="text1" w:themeTint="D9"/>
          <w:sz w:val="28"/>
          <w:szCs w:val="30"/>
        </w:rPr>
        <w:t xml:space="preserve"> Framework</w:t>
      </w:r>
    </w:p>
    <w:p w:rsidR="00E65B91" w:rsidRP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 xml:space="preserve">Dados do usuário &gt; Leitura &gt; </w:t>
      </w:r>
      <w:proofErr w:type="spellStart"/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>Entity</w:t>
      </w:r>
      <w:proofErr w:type="spellEnd"/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>(Tratamento e Inserção)</w:t>
      </w:r>
      <w:r w:rsidR="00E65B91" w:rsidRPr="00774EB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br w:type="page"/>
      </w:r>
    </w:p>
    <w:p w:rsidR="00774EBD" w:rsidRDefault="00B560B7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 xml:space="preserve">Adicionando o </w:t>
      </w:r>
      <w:proofErr w:type="spellStart"/>
      <w:r>
        <w:rPr>
          <w:rFonts w:ascii="Ubuntu" w:hAnsi="Ubuntu"/>
          <w:b/>
          <w:color w:val="222A35" w:themeColor="text2" w:themeShade="80"/>
          <w:sz w:val="40"/>
          <w:szCs w:val="24"/>
        </w:rPr>
        <w:t>Entity</w:t>
      </w:r>
      <w:proofErr w:type="spellEnd"/>
      <w:r>
        <w:rPr>
          <w:rFonts w:ascii="Ubuntu" w:hAnsi="Ubuntu"/>
          <w:b/>
          <w:color w:val="222A35" w:themeColor="text2" w:themeShade="80"/>
          <w:sz w:val="40"/>
          <w:szCs w:val="24"/>
        </w:rPr>
        <w:t xml:space="preserve"> Framework ao projeto</w:t>
      </w:r>
    </w:p>
    <w:p w:rsidR="00514B43" w:rsidRDefault="00514B43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Agora nós vamos importar o </w:t>
      </w:r>
      <w:proofErr w:type="spellStart"/>
      <w:r>
        <w:rPr>
          <w:rFonts w:ascii="Ubuntu" w:hAnsi="Ubuntu" w:cs="Consolas"/>
          <w:color w:val="262626" w:themeColor="text1" w:themeTint="D9"/>
          <w:sz w:val="24"/>
          <w:szCs w:val="30"/>
        </w:rPr>
        <w:t>Entity</w:t>
      </w:r>
      <w:proofErr w:type="spellEnd"/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 para o projeto que havíamos criado no artigo anterior, para isso iremos utilizar o pacote:</w:t>
      </w:r>
    </w:p>
    <w:p w:rsidR="00514B43" w:rsidRPr="00DF49FD" w:rsidRDefault="00514B43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28"/>
          <w:szCs w:val="30"/>
        </w:rPr>
      </w:pPr>
      <w:proofErr w:type="spellStart"/>
      <w:r w:rsidRPr="00DF49FD">
        <w:rPr>
          <w:rFonts w:ascii="Ubuntu" w:hAnsi="Ubuntu" w:cs="Consolas"/>
          <w:b/>
          <w:color w:val="262626" w:themeColor="text1" w:themeTint="D9"/>
          <w:sz w:val="28"/>
          <w:szCs w:val="30"/>
        </w:rPr>
        <w:t>Pomelo.EntityFrameworkCore.MySql</w:t>
      </w:r>
      <w:proofErr w:type="spellEnd"/>
    </w:p>
    <w:p w:rsidR="004C480A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514B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OBS: </w:t>
      </w:r>
      <w:r w:rsidRPr="00514B4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No início do primeiro a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rtigo eu tinha comentado que funcionaria com qualquer base de dados relacional e de fato, funciona, você só precisa procurar qual o pacote do </w:t>
      </w:r>
      <w:proofErr w:type="spellStart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Framework baixar para sua base de dados, uma pesquisa rápida no Google já resolve seu problema.</w:t>
      </w: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e depois em </w:t>
      </w:r>
      <w:r w:rsidRPr="00514B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Gerenciar Pacotes do </w:t>
      </w:r>
      <w:proofErr w:type="spellStart"/>
      <w:r w:rsidRPr="00514B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uGet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4073525" cy="5735955"/>
            <wp:effectExtent l="0" t="0" r="317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D9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Essa opção vai abrir o gerenciador de pacotes do nosso projeto, no canto superior esquerdo, na barra de pesquisa, pesquise por: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</w:pPr>
      <w:proofErr w:type="spellStart"/>
      <w:r w:rsidRPr="00DB75D9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>Pomelo.EntityFrameworkCore.MySql</w:t>
      </w:r>
      <w:proofErr w:type="spellEnd"/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B75D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Você deve instalar a versão compatível com o .NET Core que está utilizando no projeto, no nosso caso é a versão 2.1, então instale a versão 2.1 desse pacote.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o canto direito do gerenciador de pacotes mude a versão para 2.1 e clique em instalar: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586480" cy="4963795"/>
            <wp:effectExtent l="0" t="0" r="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Com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já instalado, agora nós vamos criar nosso modelo de classe que será o que iremos utilizar pra receber e enviar os dados para o banco, mas antes disso preciso explicar as 2 formas de se lidar com uma base de dados utilizando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: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d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diferença entre eles é bem simples: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de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d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m sua tradução literal significa “Código Primeiro” e é exatamente isso qu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az. As tabelas da base de dados são criadas a partir das classes modelos, então se o sistema tiver as classes model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Produto, </w:t>
      </w:r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serão criadas 2 tabelas, a tabela </w:t>
      </w: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contendo os mesmos campos da classe e a tabela Produto também contendo os mesmos campos da classe.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: </w:t>
      </w:r>
      <w:proofErr w:type="spellStart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m sua tradução l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teral significa “Base de dados Primeiro” e </w:t>
      </w:r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o contrário do </w:t>
      </w:r>
      <w:proofErr w:type="spellStart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de</w:t>
      </w:r>
      <w:proofErr w:type="spellEnd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você já tem suas tabelas e bases de dados criadas, e o </w:t>
      </w:r>
      <w:proofErr w:type="spellStart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ria pra você as classes modelos de acordo com suas bases de dados, </w:t>
      </w:r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então se você tem a tabela </w:t>
      </w:r>
      <w:proofErr w:type="spellStart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e Produto, o </w:t>
      </w:r>
      <w:proofErr w:type="spellStart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vai criar a classe </w:t>
      </w:r>
      <w:proofErr w:type="spellStart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e Produto contendo os mesmos campos da base de dados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no nosso caso já temos nossa base de dados criada, vamos utilizar o </w:t>
      </w:r>
      <w:proofErr w:type="spellStart"/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que ele crie modelos de classe de acordo com nossa tabela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P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&gt; Adicionar &gt; Nova Pasta e de o nome </w:t>
      </w:r>
      <w:proofErr w:type="spellStart"/>
      <w:r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Model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a essa pasta</w:t>
      </w:r>
      <w:r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estrutura do seu projeto deve ficar mais ou menos parecida com essa: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Default="00852790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072809" cy="3046703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98" cy="306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Tudo pronto para receber nosso modelo de classe, que no caso será só um (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).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amos abrir o console do gerenciador de pacotes para colocarmos o comando que vai gerar nosso modelo automaticamente.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Visual Studio, vá em </w:t>
      </w:r>
      <w:r w:rsidRPr="0085279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Ferramentas &gt; Gerenciador de Pacotes do </w:t>
      </w:r>
      <w:proofErr w:type="spellStart"/>
      <w:r w:rsidRPr="0085279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uGet</w:t>
      </w:r>
      <w:proofErr w:type="spellEnd"/>
      <w:r w:rsidRPr="0085279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&gt; Console do Gerenciador de Pacotes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1310" cy="3870325"/>
            <wp:effectExtent l="0" t="0" r="889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05" w:rsidRDefault="0070120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01205" w:rsidRDefault="0070120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rá abrir um pequeno console n</w:t>
      </w:r>
      <w:r w:rsidR="00394B82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parte de baixo do Visual Studio, nele digite o seguinte comando:</w:t>
      </w:r>
    </w:p>
    <w:p w:rsidR="00394B82" w:rsidRDefault="00394B82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94B82" w:rsidRPr="009770D6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32"/>
          <w:szCs w:val="24"/>
        </w:rPr>
      </w:pP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Scaffold-DbContext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 xml:space="preserve"> “Server=</w:t>
      </w: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localhost;Database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>=</w:t>
      </w: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db_usuarios;Uid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>=</w:t>
      </w: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root;Pwd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 xml:space="preserve">=;” </w:t>
      </w:r>
      <w:proofErr w:type="spellStart"/>
      <w:r w:rsidRPr="009770D6">
        <w:rPr>
          <w:rStyle w:val="CdigoHTML"/>
          <w:rFonts w:ascii="Ubuntu" w:hAnsi="Ubuntu"/>
          <w:sz w:val="32"/>
          <w:szCs w:val="24"/>
          <w:highlight w:val="lightGray"/>
        </w:rPr>
        <w:t>Pomelo.EntityFrameworkCore.MySql</w:t>
      </w:r>
      <w:proofErr w:type="spellEnd"/>
      <w:r w:rsidRPr="009770D6">
        <w:rPr>
          <w:rStyle w:val="hljs-parameter"/>
          <w:rFonts w:ascii="Ubuntu" w:hAnsi="Ubuntu"/>
          <w:sz w:val="32"/>
          <w:szCs w:val="24"/>
          <w:highlight w:val="lightGray"/>
        </w:rPr>
        <w:t xml:space="preserve"> -</w:t>
      </w:r>
      <w:proofErr w:type="spellStart"/>
      <w:r w:rsidRPr="009770D6">
        <w:rPr>
          <w:rStyle w:val="hljs-parameter"/>
          <w:rFonts w:ascii="Ubuntu" w:hAnsi="Ubuntu"/>
          <w:sz w:val="32"/>
          <w:szCs w:val="24"/>
          <w:highlight w:val="lightGray"/>
        </w:rPr>
        <w:t>OutputDir</w:t>
      </w:r>
      <w:proofErr w:type="spellEnd"/>
      <w:r w:rsidRPr="009770D6">
        <w:rPr>
          <w:rStyle w:val="CdigoHTML"/>
          <w:rFonts w:ascii="Ubuntu" w:hAnsi="Ubuntu"/>
          <w:sz w:val="32"/>
          <w:szCs w:val="24"/>
          <w:highlight w:val="lightGray"/>
        </w:rPr>
        <w:t xml:space="preserve"> </w:t>
      </w:r>
      <w:proofErr w:type="spellStart"/>
      <w:r w:rsidRPr="009770D6">
        <w:rPr>
          <w:rStyle w:val="CdigoHTML"/>
          <w:rFonts w:ascii="Ubuntu" w:hAnsi="Ubuntu"/>
          <w:sz w:val="32"/>
          <w:szCs w:val="24"/>
          <w:highlight w:val="lightGray"/>
        </w:rPr>
        <w:t>Models</w:t>
      </w:r>
      <w:proofErr w:type="spellEnd"/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32"/>
          <w:szCs w:val="24"/>
        </w:rPr>
      </w:pP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Será criado o arquivo </w:t>
      </w:r>
      <w:proofErr w:type="spellStart"/>
      <w:r w:rsidRPr="00394B82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394B82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>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e o arquivo </w:t>
      </w:r>
      <w:proofErr w:type="spellStart"/>
      <w:r>
        <w:rPr>
          <w:rStyle w:val="CdigoHTML"/>
          <w:rFonts w:ascii="Ubuntu" w:hAnsi="Ubuntu"/>
          <w:sz w:val="24"/>
          <w:szCs w:val="24"/>
        </w:rPr>
        <w:t>Usuario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na pasta </w:t>
      </w:r>
      <w:proofErr w:type="spellStart"/>
      <w:r>
        <w:rPr>
          <w:rStyle w:val="CdigoHTML"/>
          <w:rFonts w:ascii="Ubuntu" w:hAnsi="Ubuntu"/>
          <w:sz w:val="24"/>
          <w:szCs w:val="24"/>
        </w:rPr>
        <w:t>Models</w:t>
      </w:r>
      <w:proofErr w:type="spellEnd"/>
      <w:r>
        <w:rPr>
          <w:rStyle w:val="CdigoHTML"/>
          <w:rFonts w:ascii="Ubuntu" w:hAnsi="Ubuntu"/>
          <w:sz w:val="24"/>
          <w:szCs w:val="24"/>
        </w:rPr>
        <w:t>.</w:t>
      </w: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>O arquivo</w:t>
      </w:r>
      <w:r w:rsidR="009770D6">
        <w:rPr>
          <w:rStyle w:val="CdigoHTML"/>
          <w:rFonts w:ascii="Ubuntu" w:hAnsi="Ubuntu"/>
          <w:sz w:val="24"/>
          <w:szCs w:val="24"/>
        </w:rPr>
        <w:t xml:space="preserve"> </w:t>
      </w:r>
      <w:proofErr w:type="spellStart"/>
      <w:r w:rsidR="009770D6"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="009770D6" w:rsidRPr="009770D6">
        <w:rPr>
          <w:rStyle w:val="CdigoHTML"/>
          <w:rFonts w:ascii="Ubuntu" w:hAnsi="Ubuntu"/>
          <w:sz w:val="24"/>
          <w:szCs w:val="24"/>
        </w:rPr>
        <w:t>usuariosContext</w:t>
      </w:r>
      <w:r w:rsidR="009770D6">
        <w:rPr>
          <w:rStyle w:val="CdigoHTML"/>
          <w:rFonts w:ascii="Ubuntu" w:hAnsi="Ubuntu"/>
          <w:sz w:val="24"/>
          <w:szCs w:val="24"/>
        </w:rPr>
        <w:t>.cs</w:t>
      </w:r>
      <w:proofErr w:type="spellEnd"/>
      <w:r w:rsidR="009770D6">
        <w:rPr>
          <w:rStyle w:val="CdigoHTML"/>
          <w:rFonts w:ascii="Ubuntu" w:hAnsi="Ubuntu"/>
          <w:sz w:val="24"/>
          <w:szCs w:val="24"/>
        </w:rPr>
        <w:t xml:space="preserve"> é onde contém as configurações das tabelas e de conexão com o banco de dados, porém por uma questão organizacional, vamos mudar alguns detalhes</w:t>
      </w:r>
    </w:p>
    <w:p w:rsidR="009770D6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9770D6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Clique com o botão direito no arquivo </w:t>
      </w:r>
      <w:proofErr w:type="spellStart"/>
      <w:r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9770D6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>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&gt; </w:t>
      </w:r>
      <w:r w:rsidRPr="00772AAD">
        <w:rPr>
          <w:rStyle w:val="CdigoHTML"/>
          <w:rFonts w:ascii="Ubuntu" w:hAnsi="Ubuntu"/>
          <w:b/>
          <w:sz w:val="24"/>
          <w:szCs w:val="24"/>
        </w:rPr>
        <w:t>Renomear</w:t>
      </w:r>
      <w:r w:rsidR="00772AAD">
        <w:rPr>
          <w:rStyle w:val="CdigoHTML"/>
          <w:rFonts w:ascii="Ubuntu" w:hAnsi="Ubuntu"/>
          <w:sz w:val="24"/>
          <w:szCs w:val="24"/>
        </w:rPr>
        <w:t>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Troque o nome da classe para </w:t>
      </w:r>
      <w:proofErr w:type="spellStart"/>
      <w:r w:rsidR="00F55E2D" w:rsidRPr="00F55E2D">
        <w:rPr>
          <w:rStyle w:val="CdigoHTML"/>
          <w:rFonts w:ascii="Ubuntu" w:hAnsi="Ubuntu"/>
          <w:sz w:val="24"/>
          <w:szCs w:val="24"/>
        </w:rPr>
        <w:t>ApiContext</w:t>
      </w:r>
      <w:r>
        <w:rPr>
          <w:rStyle w:val="CdigoHTML"/>
          <w:rFonts w:ascii="Ubuntu" w:hAnsi="Ubuntu"/>
          <w:sz w:val="24"/>
          <w:szCs w:val="24"/>
        </w:rPr>
        <w:t>.cs</w:t>
      </w:r>
      <w:proofErr w:type="spellEnd"/>
      <w:r>
        <w:rPr>
          <w:rStyle w:val="CdigoHTML"/>
          <w:rFonts w:ascii="Ubuntu" w:hAnsi="Ubuntu"/>
          <w:sz w:val="24"/>
          <w:szCs w:val="24"/>
        </w:rPr>
        <w:t>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Clique na classe e aperte </w:t>
      </w:r>
      <w:proofErr w:type="spellStart"/>
      <w:r>
        <w:rPr>
          <w:rStyle w:val="CdigoHTML"/>
          <w:rFonts w:ascii="Ubuntu" w:hAnsi="Ubuntu"/>
          <w:sz w:val="24"/>
          <w:szCs w:val="24"/>
        </w:rPr>
        <w:t>Ctrl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+ F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E altere todas as ocorrências de </w:t>
      </w:r>
      <w:proofErr w:type="spellStart"/>
      <w:r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9770D6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>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para </w:t>
      </w:r>
      <w:proofErr w:type="spellStart"/>
      <w:r w:rsidR="00832643">
        <w:rPr>
          <w:rStyle w:val="CdigoHTML"/>
          <w:rFonts w:ascii="Ubuntu" w:hAnsi="Ubuntu"/>
          <w:sz w:val="24"/>
          <w:szCs w:val="24"/>
        </w:rPr>
        <w:t>ApiContext</w:t>
      </w:r>
      <w:proofErr w:type="spellEnd"/>
      <w:r>
        <w:rPr>
          <w:rStyle w:val="CdigoHTML"/>
          <w:rFonts w:ascii="Ubuntu" w:hAnsi="Ubuntu"/>
          <w:sz w:val="24"/>
          <w:szCs w:val="24"/>
        </w:rPr>
        <w:t>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Pr="00772AAD" w:rsidRDefault="00F55E2D" w:rsidP="00357A2B">
      <w:pPr>
        <w:pStyle w:val="Pr-formataoHTML"/>
        <w:spacing w:line="276" w:lineRule="auto"/>
        <w:jc w:val="center"/>
        <w:rPr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noProof/>
          <w:sz w:val="24"/>
          <w:szCs w:val="24"/>
        </w:rPr>
        <w:drawing>
          <wp:inline distT="0" distB="0" distL="0" distR="0">
            <wp:extent cx="3054931" cy="914579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47" cy="9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82" w:rsidRDefault="00394B82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por questão de organização vamos guardar o arquiv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Context.c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m uma pasta separada.</w:t>
      </w: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&gt; Adicionar &gt; Nova Pasta &gt; de o nome de </w:t>
      </w:r>
      <w:proofErr w:type="spellStart"/>
      <w:r w:rsidRPr="00772A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mova o arquiv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Context.cs</w:t>
      </w:r>
      <w:proofErr w:type="spellEnd"/>
      <w:r w:rsidR="0060215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 pasta </w:t>
      </w:r>
      <w:proofErr w:type="spellStart"/>
      <w:r w:rsidR="0060215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ntex</w:t>
      </w:r>
      <w:r w:rsidR="00D971C1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</w:t>
      </w:r>
      <w:proofErr w:type="spellEnd"/>
      <w:r w:rsidR="0060215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após isso a estrutura do seu projeto deve ficar parecida com isso:</w:t>
      </w:r>
    </w:p>
    <w:p w:rsidR="0060215A" w:rsidRDefault="0060215A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0215A" w:rsidRDefault="0060215A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0215A" w:rsidRDefault="00832643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226279" cy="3256055"/>
            <wp:effectExtent l="0" t="0" r="0" b="1905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64" cy="32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AD" w:rsidRDefault="0060215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Segurança</w:t>
      </w:r>
    </w:p>
    <w:p w:rsidR="000F54AD" w:rsidRDefault="000F54AD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60215A" w:rsidRPr="000F54AD" w:rsidRDefault="0060215A" w:rsidP="00357A2B">
      <w:pPr>
        <w:spacing w:line="276" w:lineRule="auto"/>
        <w:jc w:val="both"/>
        <w:rPr>
          <w:rStyle w:val="CdigoHTML"/>
          <w:rFonts w:ascii="Ubuntu" w:eastAsiaTheme="minorHAnsi" w:hAnsi="Ubuntu" w:cstheme="minorBidi"/>
          <w:b/>
          <w:color w:val="222A35" w:themeColor="text2" w:themeShade="80"/>
          <w:sz w:val="40"/>
          <w:szCs w:val="24"/>
        </w:rPr>
      </w:pPr>
      <w:r>
        <w:rPr>
          <w:rStyle w:val="CdigoHTML"/>
          <w:rFonts w:ascii="Ubuntu" w:eastAsiaTheme="minorHAnsi" w:hAnsi="Ubuntu"/>
          <w:sz w:val="24"/>
          <w:szCs w:val="24"/>
        </w:rPr>
        <w:t xml:space="preserve">Por padrão o </w:t>
      </w:r>
      <w:proofErr w:type="spellStart"/>
      <w:r>
        <w:rPr>
          <w:rStyle w:val="CdigoHTML"/>
          <w:rFonts w:ascii="Ubuntu" w:eastAsiaTheme="minorHAnsi" w:hAnsi="Ubuntu"/>
          <w:sz w:val="24"/>
          <w:szCs w:val="24"/>
        </w:rPr>
        <w:t>Entity</w:t>
      </w:r>
      <w:proofErr w:type="spellEnd"/>
      <w:r>
        <w:rPr>
          <w:rStyle w:val="CdigoHTML"/>
          <w:rFonts w:ascii="Ubuntu" w:eastAsiaTheme="minorHAnsi" w:hAnsi="Ubuntu"/>
          <w:sz w:val="24"/>
          <w:szCs w:val="24"/>
        </w:rPr>
        <w:t xml:space="preserve"> Framework deixa nossa </w:t>
      </w:r>
      <w:proofErr w:type="spellStart"/>
      <w:r w:rsidRPr="00D971C1">
        <w:rPr>
          <w:rStyle w:val="CdigoHTML"/>
          <w:rFonts w:ascii="Ubuntu" w:eastAsiaTheme="minorHAnsi" w:hAnsi="Ubuntu"/>
          <w:b/>
          <w:sz w:val="24"/>
          <w:szCs w:val="24"/>
        </w:rPr>
        <w:t>string</w:t>
      </w:r>
      <w:proofErr w:type="spellEnd"/>
      <w:r w:rsidRPr="00D971C1">
        <w:rPr>
          <w:rStyle w:val="CdigoHTML"/>
          <w:rFonts w:ascii="Ubuntu" w:eastAsiaTheme="minorHAnsi" w:hAnsi="Ubuntu"/>
          <w:b/>
          <w:sz w:val="24"/>
          <w:szCs w:val="24"/>
        </w:rPr>
        <w:t xml:space="preserve"> de conexão</w:t>
      </w:r>
      <w:r>
        <w:rPr>
          <w:rStyle w:val="CdigoHTML"/>
          <w:rFonts w:ascii="Ubuntu" w:eastAsiaTheme="minorHAnsi" w:hAnsi="Ubuntu"/>
          <w:sz w:val="24"/>
          <w:szCs w:val="24"/>
        </w:rPr>
        <w:t xml:space="preserve"> no arquivo </w:t>
      </w:r>
      <w:proofErr w:type="spellStart"/>
      <w:r w:rsidRPr="0060215A">
        <w:rPr>
          <w:rStyle w:val="CdigoHTML"/>
          <w:rFonts w:ascii="Ubuntu" w:eastAsiaTheme="minorHAnsi" w:hAnsi="Ubuntu"/>
          <w:b/>
          <w:sz w:val="24"/>
          <w:szCs w:val="24"/>
        </w:rPr>
        <w:t>UsuarioContext.cs</w:t>
      </w:r>
      <w:proofErr w:type="spellEnd"/>
      <w:r>
        <w:rPr>
          <w:rStyle w:val="CdigoHTML"/>
          <w:rFonts w:ascii="Ubuntu" w:eastAsiaTheme="minorHAnsi" w:hAnsi="Ubuntu"/>
          <w:sz w:val="24"/>
          <w:szCs w:val="24"/>
        </w:rPr>
        <w:t>, mas, por questão de padrão de projeto e segurança vamos alterar isso.</w:t>
      </w: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Abra o arquivo </w:t>
      </w:r>
      <w:proofErr w:type="spellStart"/>
      <w:r w:rsidRPr="0060215A">
        <w:rPr>
          <w:rStyle w:val="CdigoHTML"/>
          <w:rFonts w:ascii="Ubuntu" w:hAnsi="Ubuntu"/>
          <w:b/>
          <w:sz w:val="24"/>
          <w:szCs w:val="24"/>
        </w:rPr>
        <w:t>UsuarioContext.cs</w:t>
      </w:r>
      <w:proofErr w:type="spellEnd"/>
      <w:r>
        <w:rPr>
          <w:rStyle w:val="CdigoHTML"/>
          <w:rFonts w:ascii="Ubuntu" w:hAnsi="Ubuntu"/>
          <w:b/>
          <w:sz w:val="24"/>
          <w:szCs w:val="24"/>
        </w:rPr>
        <w:t xml:space="preserve"> </w:t>
      </w:r>
      <w:r>
        <w:rPr>
          <w:rStyle w:val="CdigoHTML"/>
          <w:rFonts w:ascii="Ubuntu" w:hAnsi="Ubuntu"/>
          <w:sz w:val="24"/>
          <w:szCs w:val="24"/>
        </w:rPr>
        <w:t xml:space="preserve">e apague o método </w:t>
      </w:r>
      <w:proofErr w:type="spellStart"/>
      <w:r w:rsidRPr="0060215A">
        <w:rPr>
          <w:rStyle w:val="CdigoHTML"/>
          <w:rFonts w:ascii="Ubuntu" w:hAnsi="Ubuntu"/>
          <w:b/>
          <w:sz w:val="24"/>
          <w:szCs w:val="24"/>
        </w:rPr>
        <w:t>OnConfiguring</w:t>
      </w:r>
      <w:proofErr w:type="spellEnd"/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  <w:r w:rsidRPr="0060215A">
        <w:rPr>
          <w:rStyle w:val="CdigoHTML"/>
          <w:rFonts w:ascii="Ubuntu" w:hAnsi="Ubuntu"/>
          <w:b/>
          <w:sz w:val="24"/>
          <w:szCs w:val="24"/>
        </w:rPr>
        <w:t>(Linha 20 até Linha 28)</w:t>
      </w: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</w:p>
    <w:p w:rsidR="0060215A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No Gerenciador de Soluções abra o arquivo </w:t>
      </w:r>
      <w:proofErr w:type="spellStart"/>
      <w:r w:rsidRPr="000F54AD">
        <w:rPr>
          <w:rStyle w:val="CdigoHTML"/>
          <w:rFonts w:ascii="Ubuntu" w:hAnsi="Ubuntu"/>
          <w:b/>
          <w:sz w:val="24"/>
          <w:szCs w:val="24"/>
        </w:rPr>
        <w:t>appsettings.json</w:t>
      </w:r>
      <w:proofErr w:type="spellEnd"/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>Será aqui que nós iremos colocar as informações de conexão da nossa API.</w:t>
      </w:r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</w:p>
    <w:p w:rsidR="000F54AD" w:rsidRDefault="000F54AD" w:rsidP="00357A2B">
      <w:pPr>
        <w:pStyle w:val="Pr-formataoHTML"/>
        <w:spacing w:line="276" w:lineRule="auto"/>
        <w:jc w:val="both"/>
        <w:rPr>
          <w:rFonts w:ascii="Ubuntu" w:hAnsi="Ubuntu" w:cs="Consolas"/>
          <w:sz w:val="24"/>
          <w:szCs w:val="19"/>
        </w:rPr>
      </w:pPr>
      <w:r>
        <w:rPr>
          <w:rStyle w:val="CdigoHTML"/>
          <w:rFonts w:ascii="Ubuntu" w:hAnsi="Ubuntu"/>
          <w:sz w:val="24"/>
          <w:szCs w:val="24"/>
        </w:rPr>
        <w:t xml:space="preserve">Coloque uma virgula no fim de </w:t>
      </w:r>
      <w:r w:rsidRPr="000F54AD">
        <w:rPr>
          <w:rFonts w:ascii="Ubuntu" w:hAnsi="Ubuntu" w:cs="Consolas"/>
          <w:b/>
          <w:sz w:val="24"/>
          <w:szCs w:val="19"/>
        </w:rPr>
        <w:t>"</w:t>
      </w:r>
      <w:proofErr w:type="spellStart"/>
      <w:r w:rsidRPr="000F54AD">
        <w:rPr>
          <w:rFonts w:ascii="Ubuntu" w:hAnsi="Ubuntu" w:cs="Consolas"/>
          <w:b/>
          <w:sz w:val="24"/>
          <w:szCs w:val="19"/>
        </w:rPr>
        <w:t>AllowedHosts</w:t>
      </w:r>
      <w:proofErr w:type="spellEnd"/>
      <w:r w:rsidRPr="000F54AD">
        <w:rPr>
          <w:rFonts w:ascii="Ubuntu" w:hAnsi="Ubuntu" w:cs="Consolas"/>
          <w:b/>
          <w:sz w:val="24"/>
          <w:szCs w:val="19"/>
        </w:rPr>
        <w:t>": "*"</w:t>
      </w:r>
      <w:r>
        <w:rPr>
          <w:rFonts w:ascii="Ubuntu" w:hAnsi="Ubuntu" w:cs="Consolas"/>
          <w:b/>
          <w:sz w:val="24"/>
          <w:szCs w:val="19"/>
        </w:rPr>
        <w:t xml:space="preserve"> </w:t>
      </w:r>
      <w:r>
        <w:rPr>
          <w:rFonts w:ascii="Ubuntu" w:hAnsi="Ubuntu" w:cs="Consolas"/>
          <w:sz w:val="24"/>
          <w:szCs w:val="19"/>
        </w:rPr>
        <w:t>e digite o seguinte código:</w:t>
      </w:r>
    </w:p>
    <w:p w:rsidR="000F54AD" w:rsidRDefault="000F54AD" w:rsidP="00357A2B">
      <w:pPr>
        <w:pStyle w:val="Pr-formataoHTML"/>
        <w:spacing w:line="276" w:lineRule="auto"/>
        <w:jc w:val="both"/>
        <w:rPr>
          <w:rFonts w:ascii="Ubuntu" w:hAnsi="Ubuntu" w:cs="Consolas"/>
          <w:sz w:val="24"/>
          <w:szCs w:val="19"/>
        </w:rPr>
      </w:pPr>
    </w:p>
    <w:p w:rsidR="000F54AD" w:rsidRPr="000F54AD" w:rsidRDefault="00D83C8E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2DB735" wp14:editId="1EDA28B9">
                <wp:simplePos x="0" y="0"/>
                <wp:positionH relativeFrom="margin">
                  <wp:posOffset>130810</wp:posOffset>
                </wp:positionH>
                <wp:positionV relativeFrom="paragraph">
                  <wp:posOffset>362585</wp:posOffset>
                </wp:positionV>
                <wp:extent cx="5652135" cy="700405"/>
                <wp:effectExtent l="0" t="0" r="24765" b="23495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D83C8E" w:rsidRDefault="00D83C8E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2E75B6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2E75B6"/>
                                <w:sz w:val="24"/>
                                <w:szCs w:val="24"/>
                                <w:lang w:val="en-US"/>
                              </w:rPr>
                              <w:t>ConnectionStrings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2E75B6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: {</w:t>
                            </w:r>
                          </w:p>
                          <w:p w:rsidR="00D83C8E" w:rsidRPr="00D83C8E" w:rsidRDefault="00D83C8E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E75B6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2E75B6"/>
                                <w:sz w:val="24"/>
                                <w:szCs w:val="24"/>
                                <w:lang w:val="en-US"/>
                              </w:rPr>
                              <w:t>MyConnection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2E75B6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Server=</w:t>
                            </w:r>
                            <w:proofErr w:type="spellStart"/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localhost;Database</w:t>
                            </w:r>
                            <w:proofErr w:type="spellEnd"/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db_usuarios;Uid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root;Pwd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=;"</w:t>
                            </w:r>
                          </w:p>
                          <w:p w:rsidR="00D83C8E" w:rsidRPr="00D83C8E" w:rsidRDefault="00D83C8E" w:rsidP="00D83C8E">
                            <w:pPr>
                              <w:spacing w:line="276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B735" id="_x0000_s1037" type="#_x0000_t202" style="position:absolute;left:0;text-align:left;margin-left:10.3pt;margin-top:28.55pt;width:445.05pt;height:55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" filled="f" strokecolor="black [3213]">
                <v:textbox>
                  <w:txbxContent>
                    <w:p w:rsidR="00D83C8E" w:rsidRPr="00D83C8E" w:rsidRDefault="00D83C8E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2E75B6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2E75B6"/>
                          <w:sz w:val="24"/>
                          <w:szCs w:val="24"/>
                          <w:lang w:val="en-US"/>
                        </w:rPr>
                        <w:t>ConnectionStrings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2E75B6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: {</w:t>
                      </w:r>
                    </w:p>
                    <w:p w:rsidR="00D83C8E" w:rsidRPr="00D83C8E" w:rsidRDefault="00D83C8E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D83C8E">
                        <w:rPr>
                          <w:rFonts w:ascii="Ubuntu" w:hAnsi="Ubuntu" w:cs="Consolas"/>
                          <w:color w:val="2E75B6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2E75B6"/>
                          <w:sz w:val="24"/>
                          <w:szCs w:val="24"/>
                          <w:lang w:val="en-US"/>
                        </w:rPr>
                        <w:t>MyConnection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2E75B6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Server=</w:t>
                      </w:r>
                      <w:proofErr w:type="spellStart"/>
                      <w:proofErr w:type="gramStart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localhost;Database</w:t>
                      </w:r>
                      <w:proofErr w:type="spellEnd"/>
                      <w:proofErr w:type="gramEnd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db_usuarios;Uid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root;Pwd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=;"</w:t>
                      </w:r>
                    </w:p>
                    <w:p w:rsidR="00D83C8E" w:rsidRPr="00D83C8E" w:rsidRDefault="00D83C8E" w:rsidP="00D83C8E">
                      <w:pPr>
                        <w:spacing w:line="276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215A" w:rsidRDefault="0060215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0F54AD" w:rsidRPr="00D971C1" w:rsidRDefault="00D971C1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Coloque os dados de conexão com seu banco, no meu caso os dados são os </w:t>
      </w:r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defaults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u arquivo </w:t>
      </w:r>
      <w:proofErr w:type="spellStart"/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psettings.json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icará semelhante a isso: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3215" cy="2220595"/>
            <wp:effectExtent l="0" t="0" r="6985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AD" w:rsidRPr="001C0650" w:rsidRDefault="000F54AD" w:rsidP="001C0650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vamos finalizar adicionando essa configuração no arquivo </w:t>
      </w:r>
      <w:proofErr w:type="spellStart"/>
      <w:r w:rsid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tartup.c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bra o arquivo </w:t>
      </w:r>
      <w:proofErr w:type="spellStart"/>
      <w:r w:rsid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tartup.cs</w:t>
      </w:r>
      <w:proofErr w:type="spellEnd"/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localize o método </w:t>
      </w:r>
      <w:proofErr w:type="spellStart"/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0F54AD" w:rsidRDefault="001C06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5390515" cy="344170"/>
                <wp:effectExtent l="0" t="0" r="19685" b="1778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D83C8E" w:rsidRDefault="00D83C8E" w:rsidP="00357A2B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using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Microsoft.EntityFrameworkCore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27.6pt;width:424.45pt;height:27.1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" filled="f" strokecolor="black [3213]">
                <v:textbox>
                  <w:txbxContent>
                    <w:p w:rsidR="00D83C8E" w:rsidRPr="00D83C8E" w:rsidRDefault="00D83C8E" w:rsidP="00357A2B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83C8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using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Microsoft.EntityFrameworkCore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A2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</w:t>
      </w:r>
      <w:r w:rsidR="000F54AD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recisamos adicionar as </w:t>
      </w:r>
      <w:proofErr w:type="spellStart"/>
      <w:r w:rsidR="000F54AD"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amespaces</w:t>
      </w:r>
      <w:proofErr w:type="spellEnd"/>
      <w:r w:rsidR="000F54AD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vamos utilizar, então adicione:</w:t>
      </w:r>
    </w:p>
    <w:p w:rsidR="001C0650" w:rsidRPr="001C0650" w:rsidRDefault="001C06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entro de</w:t>
      </w:r>
      <w:r w:rsidR="00357A2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="00357A2B"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digite o seguinte código:</w:t>
      </w:r>
    </w:p>
    <w:p w:rsidR="000F54AD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A167876" wp14:editId="4B183097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831205" cy="621030"/>
                <wp:effectExtent l="0" t="0" r="17145" b="2667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D83C8E" w:rsidRDefault="00D83C8E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rvices.</w:t>
                            </w:r>
                            <w:r w:rsidRPr="001C0650">
                              <w:rPr>
                                <w:rFonts w:ascii="Consolas" w:hAnsi="Consolas" w:cs="Consolas"/>
                                <w:color w:val="2F5496" w:themeColor="accent1" w:themeShade="BF"/>
                                <w:sz w:val="19"/>
                                <w:szCs w:val="19"/>
                                <w:lang w:val="en-US"/>
                              </w:rPr>
                              <w:t>AddDbContext</w:t>
                            </w:r>
                            <w:proofErr w:type="spellEnd"/>
                            <w:proofErr w:type="gramEnd"/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1C0650">
                              <w:rPr>
                                <w:rFonts w:ascii="Consolas" w:hAnsi="Consolas" w:cs="Consolas"/>
                                <w:color w:val="70AD47" w:themeColor="accent6"/>
                                <w:sz w:val="19"/>
                                <w:szCs w:val="19"/>
                                <w:lang w:val="en-US"/>
                              </w:rPr>
                              <w:t>ApiContext</w:t>
                            </w:r>
                            <w:proofErr w:type="spellEnd"/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(options =&gt; {</w:t>
                            </w:r>
                          </w:p>
                          <w:p w:rsidR="00D83C8E" w:rsidRPr="00D83C8E" w:rsidRDefault="00D83C8E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ptions.</w:t>
                            </w:r>
                            <w:r w:rsidRPr="001C0650">
                              <w:rPr>
                                <w:rFonts w:ascii="Consolas" w:hAnsi="Consolas" w:cs="Consolas"/>
                                <w:color w:val="2F5496" w:themeColor="accent1" w:themeShade="BF"/>
                                <w:sz w:val="19"/>
                                <w:szCs w:val="19"/>
                                <w:lang w:val="en-US"/>
                              </w:rPr>
                              <w:t>UseMySql</w:t>
                            </w:r>
                            <w:proofErr w:type="gramEnd"/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Configuration.</w:t>
                            </w:r>
                            <w:r w:rsidRPr="001C0650">
                              <w:rPr>
                                <w:rFonts w:ascii="Consolas" w:hAnsi="Consolas" w:cs="Consolas"/>
                                <w:color w:val="70AD47" w:themeColor="accent6"/>
                                <w:sz w:val="19"/>
                                <w:szCs w:val="19"/>
                                <w:lang w:val="en-US"/>
                              </w:rPr>
                              <w:t>GetConnectionString</w:t>
                            </w:r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83C8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yConnection"</w:t>
                            </w:r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:rsidR="00D83C8E" w:rsidRPr="00D83C8E" w:rsidRDefault="00D83C8E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;</w:t>
                            </w:r>
                            <w:r>
                              <w:rPr>
                                <w:rFonts w:ascii="Ubuntu" w:hAnsi="Ubuntu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7876" id="_x0000_s1039" type="#_x0000_t202" style="position:absolute;left:0;text-align:left;margin-left:0;margin-top:22pt;width:459.15pt;height:48.9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" filled="f" strokecolor="black [3213]">
                <v:textbox>
                  <w:txbxContent>
                    <w:p w:rsidR="00D83C8E" w:rsidRPr="00D83C8E" w:rsidRDefault="00D83C8E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rvices.</w:t>
                      </w:r>
                      <w:r w:rsidRPr="001C0650">
                        <w:rPr>
                          <w:rFonts w:ascii="Consolas" w:hAnsi="Consolas" w:cs="Consolas"/>
                          <w:color w:val="2F5496" w:themeColor="accent1" w:themeShade="BF"/>
                          <w:sz w:val="19"/>
                          <w:szCs w:val="19"/>
                          <w:lang w:val="en-US"/>
                        </w:rPr>
                        <w:t>AddDbContext</w:t>
                      </w:r>
                      <w:proofErr w:type="spellEnd"/>
                      <w:proofErr w:type="gramEnd"/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1C0650">
                        <w:rPr>
                          <w:rFonts w:ascii="Consolas" w:hAnsi="Consolas" w:cs="Consolas"/>
                          <w:color w:val="70AD47" w:themeColor="accent6"/>
                          <w:sz w:val="19"/>
                          <w:szCs w:val="19"/>
                          <w:lang w:val="en-US"/>
                        </w:rPr>
                        <w:t>ApiContext</w:t>
                      </w:r>
                      <w:proofErr w:type="spellEnd"/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(options =&gt; {</w:t>
                      </w:r>
                    </w:p>
                    <w:p w:rsidR="00D83C8E" w:rsidRPr="00D83C8E" w:rsidRDefault="00D83C8E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ptions.</w:t>
                      </w:r>
                      <w:r w:rsidRPr="001C0650">
                        <w:rPr>
                          <w:rFonts w:ascii="Consolas" w:hAnsi="Consolas" w:cs="Consolas"/>
                          <w:color w:val="2F5496" w:themeColor="accent1" w:themeShade="BF"/>
                          <w:sz w:val="19"/>
                          <w:szCs w:val="19"/>
                          <w:lang w:val="en-US"/>
                        </w:rPr>
                        <w:t>UseMySql</w:t>
                      </w:r>
                      <w:proofErr w:type="gramEnd"/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Configuration.</w:t>
                      </w:r>
                      <w:r w:rsidRPr="001C0650">
                        <w:rPr>
                          <w:rFonts w:ascii="Consolas" w:hAnsi="Consolas" w:cs="Consolas"/>
                          <w:color w:val="70AD47" w:themeColor="accent6"/>
                          <w:sz w:val="19"/>
                          <w:szCs w:val="19"/>
                          <w:lang w:val="en-US"/>
                        </w:rPr>
                        <w:t>GetConnectionString</w:t>
                      </w:r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83C8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yConnection"</w:t>
                      </w:r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:rsidR="00D83C8E" w:rsidRPr="00D83C8E" w:rsidRDefault="00D83C8E" w:rsidP="00D83C8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;</w:t>
                      </w:r>
                      <w:r>
                        <w:rPr>
                          <w:rFonts w:ascii="Ubuntu" w:hAnsi="Ubuntu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Provavelmente vai dar erro em </w:t>
      </w:r>
      <w:proofErr w:type="spellStart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UsuarioContext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, você precisa adicionar a </w:t>
      </w:r>
      <w:proofErr w:type="spellStart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namespace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dele, no nosso caso é </w:t>
      </w:r>
      <w:proofErr w:type="spellStart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using</w:t>
      </w:r>
      <w:proofErr w:type="spellEnd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RestfulAPI.Models</w:t>
      </w:r>
      <w:proofErr w:type="spellEnd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.</w:t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u método </w:t>
      </w:r>
      <w:proofErr w:type="spellStart"/>
      <w:r w:rsidRPr="00357A2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deve ficar semelhante a esse:</w:t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D83C8E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606088" cy="1319363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26" cy="13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já temos configurado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 e os nossos modelos de classes criados, na próxima parte do artigo iremos criar a classe aplicação onde vai receber os dados do </w:t>
      </w:r>
      <w:proofErr w:type="spellStart"/>
      <w:r w:rsidRPr="005251E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inserir no banco de dados.</w:t>
      </w: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C0650" w:rsidRDefault="001C06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C0650" w:rsidRDefault="001C06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Pr="004A6ACB" w:rsidRDefault="00D971C1" w:rsidP="004A6ACB">
      <w:pPr>
        <w:spacing w:after="0" w:line="276" w:lineRule="auto"/>
        <w:jc w:val="center"/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</w:pPr>
      <w:r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 xml:space="preserve">SE VOCÊ CHEGOU ATÉ AQUI, PARABÉNS E FIQUE CALMO, A PARTE MAIS CHATA E DIFÍCIL </w:t>
      </w:r>
      <w:r w:rsid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>FOI ESSA!!!!</w:t>
      </w:r>
      <w:r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 xml:space="preserve"> HEHE</w:t>
      </w:r>
      <w:r w:rsidR="004A6ACB"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>.</w:t>
      </w:r>
    </w:p>
    <w:p w:rsidR="00357A2B" w:rsidRDefault="004A6ACB" w:rsidP="00BB5413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lastRenderedPageBreak/>
        <w:t xml:space="preserve">Construindo APIs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Restful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com .NET Core usando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Entity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Framework e JWT</w:t>
      </w:r>
      <w:r>
        <w:rPr>
          <w:rFonts w:ascii="Ubuntu" w:hAnsi="Ubuntu"/>
          <w:b/>
          <w:color w:val="1F3864" w:themeColor="accent1" w:themeShade="80"/>
          <w:sz w:val="44"/>
        </w:rPr>
        <w:br/>
        <w:t>Parte – III</w:t>
      </w:r>
      <w:r w:rsidR="00EA2C80">
        <w:rPr>
          <w:rFonts w:ascii="Ubuntu" w:hAnsi="Ubuntu"/>
          <w:b/>
          <w:color w:val="1F3864" w:themeColor="accent1" w:themeShade="80"/>
          <w:sz w:val="44"/>
        </w:rPr>
        <w:t xml:space="preserve"> </w:t>
      </w:r>
    </w:p>
    <w:p w:rsidR="00BB5413" w:rsidRDefault="00BB5413" w:rsidP="00BB5413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Oláááááááá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desenvolvedor, tudo bem? Hoje nós iremos para a terceira parte do nosso artigo, e agora finalmente, chegou a parte lega, que é em si ver essa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bagaça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uncionando, nessa parte nós iremos criar nossa classe de 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que irá se comunicar com o banco de dados e inserir nosso usuário, validar os campos da classe, utilizando </w:t>
      </w:r>
      <w:proofErr w:type="spellStart"/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Annotation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riar nosso </w:t>
      </w:r>
      <w:proofErr w:type="spellStart"/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 os métodos HTTP para fazer finalmente o que tanto queríamos, a API funcionar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Bom, vou começar pela parte mais fácil, que é a validação dos campos utilizand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ataAnnotation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é bem fácil e prático, então pega o café e bora começar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P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Caso você esteja perdido, essa é a terceira parte de uma sequência de artigos no qual ensinam a criar uma API </w:t>
      </w:r>
      <w:proofErr w:type="spellStart"/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Restful</w:t>
      </w:r>
      <w:proofErr w:type="spellEnd"/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utilizando .Net Core, se você ainda não leu as outras partes, recomendo dar uma breve olhada para o melhor entendimento.</w:t>
      </w:r>
    </w:p>
    <w:p w:rsidR="00BB5413" w:rsidRDefault="00BB5413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BB5413" w:rsidRDefault="00BB5413" w:rsidP="00BB5413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proofErr w:type="spellStart"/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DataAnnotations</w:t>
      </w:r>
      <w:proofErr w:type="spellEnd"/>
    </w:p>
    <w:p w:rsidR="00BB5413" w:rsidRDefault="00BB5413" w:rsidP="00BB5413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Annotation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o o nome sugere são “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notações de dado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”, ou melhor, são formas de validar os dados de um objeto utilizando “anotações” em cada campo, facilita muito e diminui muito código, validações que geralmente iriam necessitar de muitas linhas de código podem ser feitas em 2 ou 3 e diretamente na nossa classe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ece complicado, mas vamos para a prática, que vai ficar bem mais claro e fácil de entender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bra o projeto que criamos nos 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rtigos anterior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após isso abra a classe </w:t>
      </w:r>
      <w:proofErr w:type="spellStart"/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P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topo da classe </w:t>
      </w:r>
      <w:proofErr w:type="spellStart"/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="00CF17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dicione a seguinte referência para podermos utilizar os </w:t>
      </w:r>
      <w:proofErr w:type="spellStart"/>
      <w:r w:rsidR="00CF1743"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Annotations</w:t>
      </w:r>
      <w:proofErr w:type="spellEnd"/>
      <w:r w:rsid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:</w:t>
      </w:r>
    </w:p>
    <w:p w:rsidR="00BB5413" w:rsidRDefault="00CF1743" w:rsidP="00BB5413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7FED5BA" wp14:editId="365A2BA5">
                <wp:simplePos x="0" y="0"/>
                <wp:positionH relativeFrom="margin">
                  <wp:align>left</wp:align>
                </wp:positionH>
                <wp:positionV relativeFrom="paragraph">
                  <wp:posOffset>466090</wp:posOffset>
                </wp:positionV>
                <wp:extent cx="4737735" cy="371475"/>
                <wp:effectExtent l="0" t="0" r="24765" b="2857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D83C8E" w:rsidRDefault="00D83C8E" w:rsidP="00CF1743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using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System.ComponentModel.DataAnnotations</w:t>
                            </w:r>
                            <w:proofErr w:type="spellEnd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D5BA" id="_x0000_s1040" type="#_x0000_t202" style="position:absolute;left:0;text-align:left;margin-left:0;margin-top:36.7pt;width:373.05pt;height:29.2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" filled="f" strokecolor="black [3213]">
                <v:textbox>
                  <w:txbxContent>
                    <w:p w:rsidR="00D83C8E" w:rsidRPr="00D83C8E" w:rsidRDefault="00D83C8E" w:rsidP="00CF1743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83C8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using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System.ComponentModel.DataAnnotations</w:t>
                      </w:r>
                      <w:proofErr w:type="spellEnd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que a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amespac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oi adicionada, nós vamos adicionar a seguinte validação nos campos: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dUsuari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Nenhuma validação;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om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Não poder nulo, mínimo 3 caracteres, máximo 80 caracteres, deve conter apenas letras;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enh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Não pode ser nulo ou vazio, mínimo 6 caracteres, máximo 80 caracteres.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mail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Verificar se é um e-mail válido, não pode ser nulo ou vazio, mínimo 10 caracteres, máximo 150 caracteres.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832643" w:rsidP="00CF174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7F5675">
        <w:rPr>
          <w:rFonts w:ascii="Ubuntu" w:hAnsi="Ubuntu" w:cs="Consolas"/>
          <w:noProof/>
          <w:color w:val="FFFFFF" w:themeColor="background1"/>
          <w:sz w:val="20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521DDE3" wp14:editId="6F4A2B7F">
                <wp:simplePos x="0" y="0"/>
                <wp:positionH relativeFrom="margin">
                  <wp:posOffset>-1019810</wp:posOffset>
                </wp:positionH>
                <wp:positionV relativeFrom="paragraph">
                  <wp:posOffset>471805</wp:posOffset>
                </wp:positionV>
                <wp:extent cx="7444105" cy="3812540"/>
                <wp:effectExtent l="0" t="0" r="23495" b="1651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105" cy="381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artial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class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2B91AF"/>
                                <w:lang w:val="en-US"/>
                              </w:rPr>
                              <w:t>Usuarios</w:t>
                            </w:r>
                            <w:proofErr w:type="spellEnd"/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{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>IdUsuario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{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;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>; }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Required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ErrorMessag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nome deve ser inserido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inLength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3,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ErrorMessag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nome deve conter no mínimo 3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axLength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80,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ErrorMessag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nome deve conter no máximo 80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RegularExpression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(</w:t>
                            </w:r>
                            <w:r w:rsidRPr="001C0650">
                              <w:rPr>
                                <w:rFonts w:ascii="Ubuntu" w:hAnsi="Ubuntu" w:cs="Consolas"/>
                                <w:color w:val="800000"/>
                              </w:rPr>
                              <w:t>@"^[ a-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800000"/>
                              </w:rPr>
                              <w:t>zA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800000"/>
                              </w:rPr>
                              <w:t xml:space="preserve">-Z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800000"/>
                              </w:rPr>
                              <w:t>á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800000"/>
                              </w:rPr>
                              <w:t>]*$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ErrorMessag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nome deve conter apenas letras.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tring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Nome </w:t>
                            </w:r>
                            <w:proofErr w:type="gram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{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;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>; }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Required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ErrorMessag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 xml:space="preserve">"A senha deve ser </w:t>
                            </w:r>
                            <w:proofErr w:type="gramStart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inserido</w:t>
                            </w:r>
                            <w:proofErr w:type="gramEnd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inLength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6,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ErrorMessag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A senha deve conter no mínimo 6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axLength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80,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ErrorMessag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A senha deve conter no máximo 80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tring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>Senha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{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;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>; }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Required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ErrorMessag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 xml:space="preserve">"O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email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 xml:space="preserve"> deve ser inserido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inLength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10,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ErrorMessag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 xml:space="preserve">"O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email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 xml:space="preserve"> deve conter no mínimo 10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axLength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150,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ErrorMessag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 xml:space="preserve">"O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email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 xml:space="preserve"> deve conter no máximo 80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RegularExpression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(</w:t>
                            </w:r>
                            <w:r w:rsidRPr="001C0650">
                              <w:rPr>
                                <w:rFonts w:ascii="Ubuntu" w:hAnsi="Ubuntu" w:cs="Consolas"/>
                                <w:color w:val="800000"/>
                              </w:rPr>
                              <w:t>@"\w+([-+.']\w+)*@\w+([-.]\w+)*\.\w+([-.]\w+)*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ErrorMessage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 xml:space="preserve">"O </w:t>
                            </w:r>
                            <w:proofErr w:type="spellStart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Email</w:t>
                            </w:r>
                            <w:proofErr w:type="spellEnd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 xml:space="preserve"> é inválido, insira outro.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D83C8E" w:rsidRPr="001C0650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tring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Email </w:t>
                            </w:r>
                            <w:proofErr w:type="gram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{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;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>; }</w:t>
                            </w:r>
                          </w:p>
                          <w:p w:rsidR="00D83C8E" w:rsidRPr="001C0650" w:rsidRDefault="00D83C8E" w:rsidP="00832643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DDE3" id="_x0000_s1041" type="#_x0000_t202" style="position:absolute;left:0;text-align:left;margin-left:-80.3pt;margin-top:37.15pt;width:586.15pt;height:300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" filled="f" strokecolor="black [3213]">
                <v:textbox>
                  <w:txbxContent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ublic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artial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class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2B91AF"/>
                          <w:lang w:val="en-US"/>
                        </w:rPr>
                        <w:t>Usuarios</w:t>
                      </w:r>
                      <w:proofErr w:type="spellEnd"/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{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ublic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int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>IdUsuario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{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get</w:t>
                      </w:r>
                      <w:proofErr w:type="gramEnd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;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et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>; }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[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Required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(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ErrorMessag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nome deve ser inserido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inLength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3,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ErrorMessag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nome deve conter no mínimo 3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axLength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80,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ErrorMessag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nome deve conter no máximo 80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RegularExpression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(</w:t>
                      </w:r>
                      <w:r w:rsidRPr="001C0650">
                        <w:rPr>
                          <w:rFonts w:ascii="Ubuntu" w:hAnsi="Ubuntu" w:cs="Consolas"/>
                          <w:color w:val="800000"/>
                        </w:rPr>
                        <w:t>@"^[ a-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800000"/>
                        </w:rPr>
                        <w:t>zA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800000"/>
                        </w:rPr>
                        <w:t xml:space="preserve">-Z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800000"/>
                        </w:rPr>
                        <w:t>á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800000"/>
                        </w:rPr>
                        <w:t>]*$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,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ErrorMessag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nome deve conter apenas letras.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ublic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tring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Nome </w:t>
                      </w:r>
                      <w:proofErr w:type="gramStart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{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get</w:t>
                      </w:r>
                      <w:proofErr w:type="gramEnd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;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et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>; }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[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Required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(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ErrorMessag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 xml:space="preserve">"A senha deve ser </w:t>
                      </w:r>
                      <w:proofErr w:type="gramStart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inserido</w:t>
                      </w:r>
                      <w:proofErr w:type="gramEnd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inLength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6,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ErrorMessag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A senha deve conter no mínimo 6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axLength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80,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ErrorMessag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A senha deve conter no máximo 80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ublic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tring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>Senha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{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get</w:t>
                      </w:r>
                      <w:proofErr w:type="gramEnd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;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et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>; }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[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Required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(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ErrorMessag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 xml:space="preserve">"O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email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 xml:space="preserve"> deve ser inserido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inLength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10,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ErrorMessag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 xml:space="preserve">"O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email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 xml:space="preserve"> deve conter no mínimo 10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axLength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150,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ErrorMessag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 xml:space="preserve">"O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email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 xml:space="preserve"> deve conter no máximo 80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RegularExpression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(</w:t>
                      </w:r>
                      <w:r w:rsidRPr="001C0650">
                        <w:rPr>
                          <w:rFonts w:ascii="Ubuntu" w:hAnsi="Ubuntu" w:cs="Consolas"/>
                          <w:color w:val="800000"/>
                        </w:rPr>
                        <w:t>@"\w+([-+.']\w+)*@\w+([-.]\w+)*\.\w+([-.]\w+)*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,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ErrorMessage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 xml:space="preserve">"O </w:t>
                      </w:r>
                      <w:proofErr w:type="spellStart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Email</w:t>
                      </w:r>
                      <w:proofErr w:type="spellEnd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 xml:space="preserve"> é inválido, insira outro.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D83C8E" w:rsidRPr="001C0650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ublic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tring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Email </w:t>
                      </w:r>
                      <w:proofErr w:type="gramStart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{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get</w:t>
                      </w:r>
                      <w:proofErr w:type="gramEnd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;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et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>; }</w:t>
                      </w:r>
                    </w:p>
                    <w:p w:rsidR="00D83C8E" w:rsidRPr="001C0650" w:rsidRDefault="00D83C8E" w:rsidP="00832643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7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gerar as validações necessárias adicione as seguintes </w:t>
      </w:r>
      <w:r w:rsidR="00CF1743"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notações</w:t>
      </w:r>
      <w:r w:rsidR="00CF17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na classe </w:t>
      </w:r>
      <w:proofErr w:type="spellStart"/>
      <w:r w:rsidR="00CF1743"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</w:p>
    <w:p w:rsidR="007F5675" w:rsidRPr="00626309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Sem desespero vamos entender cada “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not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” e suas propriedades: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P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erceba que, em todos os  campos, eu passei um parâmetro chamado: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/>
      </w:r>
      <w:proofErr w:type="spellStart"/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rroMenssage</w:t>
      </w:r>
      <w:proofErr w:type="spellEnd"/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= “.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”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,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entro dele, contém a mensagem que será retornado caso o valor da variável seja inválido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proofErr w:type="spellStart"/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quired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Essa anotação diz que o campo deve ter algum conteúdo, ou seja, não pode ser vazio, caso o contrário o modelo se torna 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válid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MinLength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: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ssa anotação você passa o tamanho mínimo que a propriedade deve conter, caso seja menor o modelo se torna 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válid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MaxLength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: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o contrário d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MinLength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essa anotação diz o tamanho máximo que a propriedade deve conter, caso seja maior o modelo se torna inválido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gularExpression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: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Valida o campo através de </w:t>
      </w:r>
      <w:proofErr w:type="spellStart"/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gex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,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 propriedade deve estar no padrão regular imposto, caso o contrário o modelo retorna inválido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lastRenderedPageBreak/>
        <w:t xml:space="preserve">OBS: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Caso você não tenha conhecimento sobre </w:t>
      </w:r>
      <w:proofErr w:type="spellStart"/>
      <w:r w:rsidRPr="00D618A3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Regex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, ou não faz nem ideia do que seja, de uma lida no seguinte artigo antes de continuarmos:</w:t>
      </w:r>
    </w:p>
    <w:p w:rsidR="00D618A3" w:rsidRDefault="00D83C8E" w:rsidP="00D618A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hyperlink r:id="rId28" w:history="1">
        <w:r w:rsidR="00D618A3" w:rsidRPr="00A50269">
          <w:rPr>
            <w:rStyle w:val="Hyperlink"/>
            <w:rFonts w:ascii="Ubuntu" w:eastAsia="Times New Roman" w:hAnsi="Ubuntu" w:cs="Times New Roman"/>
            <w:i/>
            <w:sz w:val="24"/>
            <w:szCs w:val="24"/>
            <w:lang w:eastAsia="pt-BR"/>
          </w:rPr>
          <w:t>http://www.macoratti.net/net_regex.htm</w:t>
        </w:r>
      </w:hyperlink>
    </w:p>
    <w:p w:rsidR="00D618A3" w:rsidRDefault="00D618A3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D618A3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a hora que formos receber os dados, vamos verificar se os dados se encaixam no padrão que definimos acima, caso não se encaixe, ele não passará para a camada de aplicação da nossa API (Onde nós iremos colocar a comunicação com o banco).</w:t>
      </w:r>
    </w:p>
    <w:p w:rsidR="00A24BF0" w:rsidRDefault="00A24BF0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Default="00A24BF0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gora nós já temos nossos campos validados, vamos falar um pouco sobre a arquitetura que vamos utilizar, bem simples, porém bem prática.</w:t>
      </w:r>
      <w:r w:rsidR="00D618A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A24BF0" w:rsidRDefault="00A24BF0" w:rsidP="00A24BF0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Arquitetura de comunicação</w:t>
      </w:r>
    </w:p>
    <w:p w:rsidR="00A24BF0" w:rsidRDefault="00A24BF0" w:rsidP="00A24BF0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vou mostrar uma arquitetura que iremos utilizar para comunicação, neste </w:t>
      </w:r>
      <w:r w:rsidR="00626309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níci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arei sem a parte de autorização (Autorização é a parte mais complicada, deixarei para a próxima parte do artigo), então nossa API será dividida em três partes simples:</w:t>
      </w: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A24BF0" w:rsidP="00A24BF0">
      <w:pPr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A24BF0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>Recebimento</w:t>
      </w:r>
      <w:r w:rsidR="002F36DC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 xml:space="preserve"> &gt;</w:t>
      </w:r>
      <w:r w:rsidRPr="00A24BF0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 xml:space="preserve"> </w:t>
      </w:r>
      <w:r w:rsidR="002F36DC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 xml:space="preserve">Validação </w:t>
      </w:r>
      <w:r w:rsidRPr="00A24BF0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>&gt; Aplicação &gt; C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A24BF0" w:rsidRDefault="00A24BF0" w:rsidP="00A24BF0">
      <w:pPr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azendo uma simples ilustração, ficaria da seguinte forma:</w:t>
      </w: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626309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0CA0C6C" wp14:editId="724B7C60">
                <wp:simplePos x="0" y="0"/>
                <wp:positionH relativeFrom="margin">
                  <wp:posOffset>4370705</wp:posOffset>
                </wp:positionH>
                <wp:positionV relativeFrom="paragraph">
                  <wp:posOffset>3114040</wp:posOffset>
                </wp:positionV>
                <wp:extent cx="819150" cy="310515"/>
                <wp:effectExtent l="0" t="0" r="0" b="0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DA15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0C6C" id="_x0000_s1042" type="#_x0000_t202" style="position:absolute;left:0;text-align:left;margin-left:344.15pt;margin-top:245.2pt;width:64.5pt;height:24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" filled="f" stroked="f">
                <v:textbox>
                  <w:txbxContent>
                    <w:p w:rsidR="00D83C8E" w:rsidRPr="00A24BF0" w:rsidRDefault="00D83C8E" w:rsidP="00DA15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lic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B34CD9" wp14:editId="5B97EEFB">
                <wp:simplePos x="0" y="0"/>
                <wp:positionH relativeFrom="column">
                  <wp:posOffset>4273550</wp:posOffset>
                </wp:positionH>
                <wp:positionV relativeFrom="paragraph">
                  <wp:posOffset>2861310</wp:posOffset>
                </wp:positionV>
                <wp:extent cx="1019175" cy="781050"/>
                <wp:effectExtent l="0" t="0" r="9525" b="0"/>
                <wp:wrapNone/>
                <wp:docPr id="39" name="Losang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A42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39" o:spid="_x0000_s1026" type="#_x0000_t4" style="position:absolute;margin-left:336.5pt;margin-top:225.3pt;width:80.25pt;height:6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" fillcolor="#c45911 [2405]" stroked="f" strokeweight="1pt"/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8D2D0CA" wp14:editId="6AA0846F">
                <wp:simplePos x="0" y="0"/>
                <wp:positionH relativeFrom="margin">
                  <wp:posOffset>5095240</wp:posOffset>
                </wp:positionH>
                <wp:positionV relativeFrom="paragraph">
                  <wp:posOffset>1956435</wp:posOffset>
                </wp:positionV>
                <wp:extent cx="733425" cy="304800"/>
                <wp:effectExtent l="0" t="0" r="0" b="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D0CA" id="_x0000_s1043" type="#_x0000_t202" style="position:absolute;left:0;text-align:left;margin-left:401.2pt;margin-top:154.05pt;width:57.75pt;height:2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" filled="f" stroked="f">
                <v:textbox>
                  <w:txbxContent>
                    <w:p w:rsidR="00D83C8E" w:rsidRPr="00A24BF0" w:rsidRDefault="00D83C8E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720215</wp:posOffset>
                </wp:positionV>
                <wp:extent cx="9525" cy="1085850"/>
                <wp:effectExtent l="57150" t="38100" r="66675" b="1905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85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ED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0" o:spid="_x0000_s1026" type="#_x0000_t32" style="position:absolute;margin-left:360.4pt;margin-top:135.45pt;width:.75pt;height:85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491615</wp:posOffset>
                </wp:positionV>
                <wp:extent cx="1266825" cy="9525"/>
                <wp:effectExtent l="38100" t="95250" r="0" b="104775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7F8F" id="Conector de Seta Reta 58" o:spid="_x0000_s1026" type="#_x0000_t32" style="position:absolute;margin-left:38.65pt;margin-top:117.45pt;width:99.75pt;height:.7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050A57" wp14:editId="556A8FEF">
                <wp:simplePos x="0" y="0"/>
                <wp:positionH relativeFrom="column">
                  <wp:posOffset>2805430</wp:posOffset>
                </wp:positionH>
                <wp:positionV relativeFrom="paragraph">
                  <wp:posOffset>1491615</wp:posOffset>
                </wp:positionV>
                <wp:extent cx="1266825" cy="9525"/>
                <wp:effectExtent l="38100" t="95250" r="0" b="10477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8BC7" id="Conector de Seta Reta 63" o:spid="_x0000_s1026" type="#_x0000_t32" style="position:absolute;margin-left:220.9pt;margin-top:117.45pt;width:99.75pt;height: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605280</wp:posOffset>
                </wp:positionV>
                <wp:extent cx="28575" cy="1190625"/>
                <wp:effectExtent l="76200" t="19050" r="66675" b="47625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90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48ADF" id="Conector de Seta Reta 198" o:spid="_x0000_s1026" type="#_x0000_t32" style="position:absolute;margin-left:387.4pt;margin-top:126.4pt;width:2.25pt;height:9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" strokecolor="#70ad47 [3209]" strokeweight="2.25pt">
                <v:stroke endarrow="block"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A1C8207" wp14:editId="22B51E5C">
                <wp:simplePos x="0" y="0"/>
                <wp:positionH relativeFrom="margin">
                  <wp:posOffset>1910080</wp:posOffset>
                </wp:positionH>
                <wp:positionV relativeFrom="paragraph">
                  <wp:posOffset>1149350</wp:posOffset>
                </wp:positionV>
                <wp:extent cx="819150" cy="247650"/>
                <wp:effectExtent l="0" t="0" r="0" b="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A24B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24BF0">
                              <w:rPr>
                                <w:color w:val="FFFFFF" w:themeColor="background1"/>
                              </w:rP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8207" id="_x0000_s1044" type="#_x0000_t202" style="position:absolute;left:0;text-align:left;margin-left:150.4pt;margin-top:90.5pt;width:64.5pt;height:19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" filled="f" stroked="f">
                <v:textbox>
                  <w:txbxContent>
                    <w:p w:rsidR="00D83C8E" w:rsidRPr="00A24BF0" w:rsidRDefault="00D83C8E" w:rsidP="00A24B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24BF0">
                        <w:rPr>
                          <w:color w:val="FFFFFF" w:themeColor="background1"/>
                        </w:rPr>
                        <w:t>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882015</wp:posOffset>
                </wp:positionV>
                <wp:extent cx="1019175" cy="781050"/>
                <wp:effectExtent l="0" t="0" r="9525" b="0"/>
                <wp:wrapNone/>
                <wp:docPr id="42" name="Losang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8AE2" id="Losango 42" o:spid="_x0000_s1026" type="#_x0000_t4" style="position:absolute;margin-left:142.85pt;margin-top:69.45pt;width:80.25pt;height:6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" fillcolor="#c45911 [2405]" stroked="f" strokeweight="1pt"/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072515</wp:posOffset>
                </wp:positionV>
                <wp:extent cx="600075" cy="140462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4BF0">
                              <w:rPr>
                                <w:color w:val="FFFFFF" w:themeColor="background1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5.1pt;margin-top:84.45pt;width:47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" filled="f" stroked="f">
                <v:textbox style="mso-fit-shape-to-text:t">
                  <w:txbxContent>
                    <w:p w:rsidR="00D83C8E" w:rsidRPr="00A24BF0" w:rsidRDefault="00D83C8E">
                      <w:pPr>
                        <w:rPr>
                          <w:color w:val="FFFFFF" w:themeColor="background1"/>
                        </w:rPr>
                      </w:pPr>
                      <w:r w:rsidRPr="00A24BF0">
                        <w:rPr>
                          <w:color w:val="FFFFFF" w:themeColor="background1"/>
                        </w:rP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072515</wp:posOffset>
                </wp:positionV>
                <wp:extent cx="1381125" cy="0"/>
                <wp:effectExtent l="0" t="95250" r="0" b="952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BE20C" id="Conector de Seta Reta 51" o:spid="_x0000_s1026" type="#_x0000_t32" style="position:absolute;margin-left:34.15pt;margin-top:84.45pt;width:108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" strokecolor="#70ad47 [3209]" strokeweight="2.25pt">
                <v:stroke endarrow="block"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692F05F" wp14:editId="6E1C2C7F">
                <wp:simplePos x="0" y="0"/>
                <wp:positionH relativeFrom="margin">
                  <wp:posOffset>742315</wp:posOffset>
                </wp:positionH>
                <wp:positionV relativeFrom="paragraph">
                  <wp:posOffset>771525</wp:posOffset>
                </wp:positionV>
                <wp:extent cx="733425" cy="1404620"/>
                <wp:effectExtent l="0" t="0" r="0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A24B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2F05F" id="_x0000_s1046" type="#_x0000_t202" style="position:absolute;left:0;text-align:left;margin-left:58.45pt;margin-top:60.75pt;width:57.7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" filled="f" stroked="f">
                <v:textbox style="mso-fit-shape-to-text:t">
                  <w:txbxContent>
                    <w:p w:rsidR="00D83C8E" w:rsidRPr="00A24BF0" w:rsidRDefault="00D83C8E" w:rsidP="00A24BF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F67521" wp14:editId="66F82FE7">
                <wp:simplePos x="0" y="0"/>
                <wp:positionH relativeFrom="column">
                  <wp:posOffset>2738755</wp:posOffset>
                </wp:positionH>
                <wp:positionV relativeFrom="paragraph">
                  <wp:posOffset>1024890</wp:posOffset>
                </wp:positionV>
                <wp:extent cx="1381125" cy="0"/>
                <wp:effectExtent l="0" t="95250" r="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D6C67" id="Conector de Seta Reta 62" o:spid="_x0000_s1026" type="#_x0000_t32" style="position:absolute;margin-left:215.65pt;margin-top:80.7pt;width:108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/>
          <w:b/>
          <w:noProof/>
          <w:color w:val="222A35" w:themeColor="text2" w:themeShade="8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720090</wp:posOffset>
                </wp:positionV>
                <wp:extent cx="581025" cy="1009650"/>
                <wp:effectExtent l="0" t="0" r="9525" b="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009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E862B" id="Retângulo 45" o:spid="_x0000_s1026" style="position:absolute;margin-left:-24.35pt;margin-top:56.7pt;width:45.75pt;height:79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" fillcolor="#7030a0" stroked="f" strokeweight="1pt"/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AA1DC28" wp14:editId="7E879F47">
                <wp:simplePos x="0" y="0"/>
                <wp:positionH relativeFrom="margin">
                  <wp:posOffset>1833880</wp:posOffset>
                </wp:positionH>
                <wp:positionV relativeFrom="paragraph">
                  <wp:posOffset>100330</wp:posOffset>
                </wp:positionV>
                <wp:extent cx="971550" cy="657225"/>
                <wp:effectExtent l="0" t="0" r="0" b="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ebimento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o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DC28" id="_x0000_s1047" type="#_x0000_t202" style="position:absolute;left:0;text-align:left;margin-left:144.4pt;margin-top:7.9pt;width:76.5pt;height:5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" filled="f" stroked="f">
                <v:textbox>
                  <w:txbxContent>
                    <w:p w:rsidR="00D83C8E" w:rsidRPr="00A24BF0" w:rsidRDefault="00D83C8E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ebimento</w:t>
                      </w:r>
                      <w:r>
                        <w:rPr>
                          <w:color w:val="000000" w:themeColor="text1"/>
                        </w:rPr>
                        <w:br/>
                        <w:t>Dos</w:t>
                      </w:r>
                      <w:r>
                        <w:rPr>
                          <w:color w:val="000000" w:themeColor="text1"/>
                        </w:rPr>
                        <w:br/>
                        <w:t>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515792D" wp14:editId="43D67A3B">
                <wp:simplePos x="0" y="0"/>
                <wp:positionH relativeFrom="margin">
                  <wp:posOffset>4167505</wp:posOffset>
                </wp:positionH>
                <wp:positionV relativeFrom="paragraph">
                  <wp:posOffset>110490</wp:posOffset>
                </wp:positionV>
                <wp:extent cx="971550" cy="657225"/>
                <wp:effectExtent l="0" t="0" r="0" b="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idação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o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792D" id="_x0000_s1048" type="#_x0000_t202" style="position:absolute;left:0;text-align:left;margin-left:328.15pt;margin-top:8.7pt;width:76.5pt;height:51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" filled="f" stroked="f">
                <v:textbox>
                  <w:txbxContent>
                    <w:p w:rsidR="00D83C8E" w:rsidRPr="00A24BF0" w:rsidRDefault="00D83C8E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lidação</w:t>
                      </w:r>
                      <w:r>
                        <w:rPr>
                          <w:color w:val="000000" w:themeColor="text1"/>
                        </w:rPr>
                        <w:br/>
                        <w:t>Dos</w:t>
                      </w:r>
                      <w:r>
                        <w:rPr>
                          <w:color w:val="000000" w:themeColor="text1"/>
                        </w:rPr>
                        <w:br/>
                        <w:t>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7F60072" wp14:editId="137C0669">
                <wp:simplePos x="0" y="0"/>
                <wp:positionH relativeFrom="margin">
                  <wp:posOffset>713740</wp:posOffset>
                </wp:positionH>
                <wp:positionV relativeFrom="paragraph">
                  <wp:posOffset>1673860</wp:posOffset>
                </wp:positionV>
                <wp:extent cx="819150" cy="284480"/>
                <wp:effectExtent l="0" t="0" r="0" b="1270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A24B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0072" id="_x0000_s1049" type="#_x0000_t202" style="position:absolute;left:0;text-align:left;margin-left:56.2pt;margin-top:131.8pt;width:64.5pt;height:22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" filled="f" stroked="f">
                <v:textbox>
                  <w:txbxContent>
                    <w:p w:rsidR="00D83C8E" w:rsidRPr="00A24BF0" w:rsidRDefault="00D83C8E" w:rsidP="00A24B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4BF0" w:rsidRDefault="002F36DC" w:rsidP="00A24BF0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0581040" wp14:editId="7D746DBE">
                <wp:simplePos x="0" y="0"/>
                <wp:positionH relativeFrom="margin">
                  <wp:posOffset>3034306</wp:posOffset>
                </wp:positionH>
                <wp:positionV relativeFrom="paragraph">
                  <wp:posOffset>370529</wp:posOffset>
                </wp:positionV>
                <wp:extent cx="733425" cy="304800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1040" id="_x0000_s1050" type="#_x0000_t202" style="position:absolute;left:0;text-align:left;margin-left:238.9pt;margin-top:29.2pt;width:57.7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" filled="f" stroked="f">
                <v:textbox>
                  <w:txbxContent>
                    <w:p w:rsidR="00D83C8E" w:rsidRPr="00A24BF0" w:rsidRDefault="00D83C8E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18A3" w:rsidRPr="00D618A3" w:rsidRDefault="002F36DC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4EB444" wp14:editId="7A665DC1">
                <wp:simplePos x="0" y="0"/>
                <wp:positionH relativeFrom="column">
                  <wp:posOffset>4167781</wp:posOffset>
                </wp:positionH>
                <wp:positionV relativeFrom="paragraph">
                  <wp:posOffset>121609</wp:posOffset>
                </wp:positionV>
                <wp:extent cx="1019175" cy="781050"/>
                <wp:effectExtent l="0" t="0" r="9525" b="0"/>
                <wp:wrapNone/>
                <wp:docPr id="61" name="Losang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1D27" id="Losango 61" o:spid="_x0000_s1026" type="#_x0000_t4" style="position:absolute;margin-left:328.15pt;margin-top:9.6pt;width:80.25pt;height:6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" fillcolor="#c45911 [2405]" stroked="f" strokeweight="1pt"/>
            </w:pict>
          </mc:Fallback>
        </mc:AlternateContent>
      </w:r>
    </w:p>
    <w:p w:rsidR="007F5675" w:rsidRPr="00D618A3" w:rsidRDefault="002F36DC" w:rsidP="00CF1743">
      <w:pPr>
        <w:spacing w:line="276" w:lineRule="auto"/>
        <w:jc w:val="both"/>
        <w:rPr>
          <w:rFonts w:ascii="Ubuntu" w:hAnsi="Ubuntu" w:cs="Consolas"/>
          <w:color w:val="0D0D0D" w:themeColor="text1" w:themeTint="F2"/>
          <w:sz w:val="24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6709A5F" wp14:editId="78DEE85A">
                <wp:simplePos x="0" y="0"/>
                <wp:positionH relativeFrom="margin">
                  <wp:posOffset>4272556</wp:posOffset>
                </wp:positionH>
                <wp:positionV relativeFrom="paragraph">
                  <wp:posOffset>63824</wp:posOffset>
                </wp:positionV>
                <wp:extent cx="819150" cy="247650"/>
                <wp:effectExtent l="0" t="0" r="0" b="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2F36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9A5F" id="_x0000_s1051" type="#_x0000_t202" style="position:absolute;left:0;text-align:left;margin-left:336.4pt;margin-top:5.05pt;width:64.5pt;height:19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" filled="f" stroked="f">
                <v:textbox>
                  <w:txbxContent>
                    <w:p w:rsidR="00D83C8E" w:rsidRPr="00A24BF0" w:rsidRDefault="00D83C8E" w:rsidP="002F36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Controll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DA1599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A956F12" wp14:editId="71D2CC45">
                <wp:simplePos x="0" y="0"/>
                <wp:positionH relativeFrom="margin">
                  <wp:posOffset>3034306</wp:posOffset>
                </wp:positionH>
                <wp:positionV relativeFrom="paragraph">
                  <wp:posOffset>230829</wp:posOffset>
                </wp:positionV>
                <wp:extent cx="819150" cy="310515"/>
                <wp:effectExtent l="0" t="0" r="0" b="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6F12" id="_x0000_s1052" type="#_x0000_t202" style="position:absolute;left:0;text-align:left;margin-left:238.9pt;margin-top:18.2pt;width:64.5pt;height:24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" filled="f" stroked="f">
                <v:textbox>
                  <w:txbxContent>
                    <w:p w:rsidR="00D83C8E" w:rsidRPr="00A24BF0" w:rsidRDefault="00D83C8E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7F5675" w:rsidRPr="00D618A3" w:rsidRDefault="002F36DC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D9763A5" wp14:editId="23D670EF">
                <wp:simplePos x="0" y="0"/>
                <wp:positionH relativeFrom="margin">
                  <wp:posOffset>3595011</wp:posOffset>
                </wp:positionH>
                <wp:positionV relativeFrom="paragraph">
                  <wp:posOffset>42234</wp:posOffset>
                </wp:positionV>
                <wp:extent cx="819150" cy="318770"/>
                <wp:effectExtent l="0" t="0" r="0" b="5080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63A5" id="_x0000_s1053" type="#_x0000_t202" style="position:absolute;left:0;text-align:left;margin-left:283.05pt;margin-top:3.35pt;width:64.5pt;height:25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" filled="f" stroked="f">
                <v:textbox>
                  <w:txbxContent>
                    <w:p w:rsidR="00D83C8E" w:rsidRPr="00A24BF0" w:rsidRDefault="00D83C8E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DA1599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ADC0AA8" wp14:editId="06919E62">
                <wp:simplePos x="0" y="0"/>
                <wp:positionH relativeFrom="margin">
                  <wp:posOffset>377417</wp:posOffset>
                </wp:positionH>
                <wp:positionV relativeFrom="paragraph">
                  <wp:posOffset>218440</wp:posOffset>
                </wp:positionV>
                <wp:extent cx="1656080" cy="491490"/>
                <wp:effectExtent l="0" t="0" r="0" b="3810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uery no banco através d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0AA8" id="_x0000_s1054" type="#_x0000_t202" style="position:absolute;left:0;text-align:left;margin-left:29.7pt;margin-top:17.2pt;width:130.4pt;height:38.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" filled="f" stroked="f">
                <v:textbox>
                  <w:txbxContent>
                    <w:p w:rsidR="00D83C8E" w:rsidRPr="00A24BF0" w:rsidRDefault="00D83C8E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uery no banco através d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nti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F20D82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29134</wp:posOffset>
                </wp:positionH>
                <wp:positionV relativeFrom="paragraph">
                  <wp:posOffset>274955</wp:posOffset>
                </wp:positionV>
                <wp:extent cx="499745" cy="741680"/>
                <wp:effectExtent l="0" t="0" r="14605" b="20320"/>
                <wp:wrapNone/>
                <wp:docPr id="206" name="Cilindr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74168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6C96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06" o:spid="_x0000_s1026" type="#_x0000_t22" style="position:absolute;margin-left:-25.9pt;margin-top:21.65pt;width:39.35pt;height:58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" adj="3639" fillcolor="#4472c4 [3204]" strokecolor="#1f3763 [1604]" strokeweight="1pt">
                <v:stroke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7F82E7F" wp14:editId="071CC17D">
                <wp:simplePos x="0" y="0"/>
                <wp:positionH relativeFrom="margin">
                  <wp:posOffset>3174005</wp:posOffset>
                </wp:positionH>
                <wp:positionV relativeFrom="paragraph">
                  <wp:posOffset>185420</wp:posOffset>
                </wp:positionV>
                <wp:extent cx="733425" cy="304800"/>
                <wp:effectExtent l="0" t="0" r="0" b="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2E7F" id="_x0000_s1055" type="#_x0000_t202" style="position:absolute;left:0;text-align:left;margin-left:249.9pt;margin-top:14.6pt;width:57.75pt;height:2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" filled="f" stroked="f">
                <v:textbox>
                  <w:txbxContent>
                    <w:p w:rsidR="00D83C8E" w:rsidRPr="00A24BF0" w:rsidRDefault="00D83C8E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F20D82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D289DE9" wp14:editId="5A3ECD2F">
                <wp:simplePos x="0" y="0"/>
                <wp:positionH relativeFrom="column">
                  <wp:posOffset>-364322</wp:posOffset>
                </wp:positionH>
                <wp:positionV relativeFrom="paragraph">
                  <wp:posOffset>112131</wp:posOffset>
                </wp:positionV>
                <wp:extent cx="600075" cy="1404620"/>
                <wp:effectExtent l="0" t="0" r="0" b="0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DA15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co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89DE9" id="_x0000_s1056" type="#_x0000_t202" style="position:absolute;left:0;text-align:left;margin-left:-28.7pt;margin-top:8.85pt;width:47.2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" filled="f" stroked="f">
                <v:textbox style="mso-fit-shape-to-text:t">
                  <w:txbxContent>
                    <w:p w:rsidR="00D83C8E" w:rsidRPr="00A24BF0" w:rsidRDefault="00D83C8E" w:rsidP="00DA15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co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0A8957" wp14:editId="7C43A8AA">
                <wp:simplePos x="0" y="0"/>
                <wp:positionH relativeFrom="column">
                  <wp:posOffset>482396</wp:posOffset>
                </wp:positionH>
                <wp:positionV relativeFrom="paragraph">
                  <wp:posOffset>225425</wp:posOffset>
                </wp:positionV>
                <wp:extent cx="1372498" cy="0"/>
                <wp:effectExtent l="0" t="95250" r="0" b="95250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49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4CA5" id="Conector de Seta Reta 205" o:spid="_x0000_s1026" type="#_x0000_t32" style="position:absolute;margin-left:38pt;margin-top:17.75pt;width:108.0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95564</wp:posOffset>
                </wp:positionH>
                <wp:positionV relativeFrom="paragraph">
                  <wp:posOffset>263525</wp:posOffset>
                </wp:positionV>
                <wp:extent cx="1372235" cy="0"/>
                <wp:effectExtent l="0" t="95250" r="0" b="95250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2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005D0" id="Conector de Seta Reta 197" o:spid="_x0000_s1026" type="#_x0000_t32" style="position:absolute;margin-left:228pt;margin-top:20.75pt;width:108.0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" strokecolor="#70ad47 [3209]" strokeweight="2.25pt">
                <v:stroke endarrow="block" joinstyle="miter"/>
              </v:shape>
            </w:pict>
          </mc:Fallback>
        </mc:AlternateContent>
      </w:r>
      <w:r w:rsidRPr="00DA1599"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F39694" wp14:editId="14E4908C">
                <wp:simplePos x="0" y="0"/>
                <wp:positionH relativeFrom="column">
                  <wp:posOffset>1845106</wp:posOffset>
                </wp:positionH>
                <wp:positionV relativeFrom="paragraph">
                  <wp:posOffset>73660</wp:posOffset>
                </wp:positionV>
                <wp:extent cx="1019175" cy="781050"/>
                <wp:effectExtent l="0" t="0" r="9525" b="0"/>
                <wp:wrapNone/>
                <wp:docPr id="203" name="Losang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4058" id="Losango 203" o:spid="_x0000_s1026" type="#_x0000_t4" style="position:absolute;margin-left:145.3pt;margin-top:5.8pt;width:80.25pt;height:6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" fillcolor="#c45911 [2405]" stroked="f" strokeweight="1pt"/>
            </w:pict>
          </mc:Fallback>
        </mc:AlternateContent>
      </w:r>
    </w:p>
    <w:p w:rsidR="007F5675" w:rsidRPr="00D618A3" w:rsidRDefault="00DA1599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DA1599"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DB2469D" wp14:editId="0B4BAD3C">
                <wp:simplePos x="0" y="0"/>
                <wp:positionH relativeFrom="margin">
                  <wp:posOffset>1958604</wp:posOffset>
                </wp:positionH>
                <wp:positionV relativeFrom="paragraph">
                  <wp:posOffset>32649</wp:posOffset>
                </wp:positionV>
                <wp:extent cx="819150" cy="310515"/>
                <wp:effectExtent l="0" t="0" r="0" b="0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DA15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469D" id="_x0000_s1057" type="#_x0000_t202" style="position:absolute;left:0;text-align:left;margin-left:154.2pt;margin-top:2.55pt;width:64.5pt;height:24.4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" filled="f" stroked="f">
                <v:textbox>
                  <w:txbxContent>
                    <w:p w:rsidR="00D83C8E" w:rsidRPr="00A24BF0" w:rsidRDefault="00D83C8E" w:rsidP="00DA15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ex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F20D82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29F08C2" wp14:editId="0A1FF30A">
                <wp:simplePos x="0" y="0"/>
                <wp:positionH relativeFrom="margin">
                  <wp:posOffset>684757</wp:posOffset>
                </wp:positionH>
                <wp:positionV relativeFrom="paragraph">
                  <wp:posOffset>188595</wp:posOffset>
                </wp:positionV>
                <wp:extent cx="819150" cy="318770"/>
                <wp:effectExtent l="0" t="0" r="0" b="5080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626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08C2" id="_x0000_s1058" type="#_x0000_t202" style="position:absolute;left:0;text-align:left;margin-left:53.9pt;margin-top:14.85pt;width:64.5pt;height:25.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" filled="f" stroked="f">
                <v:textbox>
                  <w:txbxContent>
                    <w:p w:rsidR="00D83C8E" w:rsidRPr="00A24BF0" w:rsidRDefault="00D83C8E" w:rsidP="006263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504747" wp14:editId="26CB45A3">
                <wp:simplePos x="0" y="0"/>
                <wp:positionH relativeFrom="column">
                  <wp:posOffset>495312</wp:posOffset>
                </wp:positionH>
                <wp:positionV relativeFrom="paragraph">
                  <wp:posOffset>102870</wp:posOffset>
                </wp:positionV>
                <wp:extent cx="1337094" cy="0"/>
                <wp:effectExtent l="0" t="95250" r="0" b="95250"/>
                <wp:wrapNone/>
                <wp:docPr id="213" name="Conector de Seta Re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02000" id="Conector de Seta Reta 213" o:spid="_x0000_s1026" type="#_x0000_t32" style="position:absolute;margin-left:39pt;margin-top:8.1pt;width:105.3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" strokecolor="red" strokeweight="2.25pt">
                <v:stroke endarrow="block"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4990F8D" wp14:editId="4EF656C2">
                <wp:simplePos x="0" y="0"/>
                <wp:positionH relativeFrom="margin">
                  <wp:posOffset>3160144</wp:posOffset>
                </wp:positionH>
                <wp:positionV relativeFrom="paragraph">
                  <wp:posOffset>282575</wp:posOffset>
                </wp:positionV>
                <wp:extent cx="819150" cy="318770"/>
                <wp:effectExtent l="0" t="0" r="0" b="508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0F8D" id="_x0000_s1059" type="#_x0000_t202" style="position:absolute;left:0;text-align:left;margin-left:248.85pt;margin-top:22.25pt;width:64.5pt;height:25.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" filled="f" stroked="f">
                <v:textbox>
                  <w:txbxContent>
                    <w:p w:rsidR="00D83C8E" w:rsidRPr="00A24BF0" w:rsidRDefault="00D83C8E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973633</wp:posOffset>
                </wp:positionH>
                <wp:positionV relativeFrom="paragraph">
                  <wp:posOffset>108836</wp:posOffset>
                </wp:positionV>
                <wp:extent cx="1337094" cy="0"/>
                <wp:effectExtent l="0" t="95250" r="0" b="95250"/>
                <wp:wrapNone/>
                <wp:docPr id="202" name="Conector de Seta Re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494EC" id="Conector de Seta Reta 202" o:spid="_x0000_s1026" type="#_x0000_t32" style="position:absolute;margin-left:234.15pt;margin-top:8.55pt;width:105.3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" strokecolor="red" strokeweight="2.25pt">
                <v:stroke endarrow="block" joinstyle="miter"/>
              </v:shape>
            </w:pict>
          </mc:Fallback>
        </mc:AlternateContent>
      </w:r>
    </w:p>
    <w:p w:rsidR="007F5675" w:rsidRPr="00D618A3" w:rsidRDefault="00912EC8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B5F3585" wp14:editId="5E94E9AF">
                <wp:simplePos x="0" y="0"/>
                <wp:positionH relativeFrom="margin">
                  <wp:posOffset>1679707</wp:posOffset>
                </wp:positionH>
                <wp:positionV relativeFrom="paragraph">
                  <wp:posOffset>113557</wp:posOffset>
                </wp:positionV>
                <wp:extent cx="1285240" cy="948690"/>
                <wp:effectExtent l="0" t="0" r="0" b="0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municação direta no banco de dados utilizando 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3585" id="_x0000_s1060" type="#_x0000_t202" style="position:absolute;left:0;text-align:left;margin-left:132.25pt;margin-top:8.95pt;width:101.2pt;height:74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" filled="f" stroked="f">
                <v:textbox>
                  <w:txbxContent>
                    <w:p w:rsidR="00D83C8E" w:rsidRPr="00A24BF0" w:rsidRDefault="00D83C8E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municação direta no banco de dados utilizando 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nti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21A31A7" wp14:editId="31EFA7D0">
                <wp:simplePos x="0" y="0"/>
                <wp:positionH relativeFrom="margin">
                  <wp:posOffset>4163587</wp:posOffset>
                </wp:positionH>
                <wp:positionV relativeFrom="paragraph">
                  <wp:posOffset>87630</wp:posOffset>
                </wp:positionV>
                <wp:extent cx="1285240" cy="698500"/>
                <wp:effectExtent l="0" t="0" r="0" b="635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A24BF0" w:rsidRDefault="00D83C8E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al tipo de dado e qual tabela será consul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31A7" id="_x0000_s1061" type="#_x0000_t202" style="position:absolute;left:0;text-align:left;margin-left:327.85pt;margin-top:6.9pt;width:101.2pt;height:5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" filled="f" stroked="f">
                <v:textbox>
                  <w:txbxContent>
                    <w:p w:rsidR="00D83C8E" w:rsidRPr="00A24BF0" w:rsidRDefault="00D83C8E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al tipo de dado e qual tabela será consult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7F5675" w:rsidRPr="00D618A3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7F5675" w:rsidRDefault="007F5675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626309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Em resumo, nossa aplicação passará por três principais agentes, o </w:t>
      </w:r>
      <w:proofErr w:type="spellStart"/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a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o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</w:t>
      </w:r>
      <w:proofErr w:type="spellStart"/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le irá verificar se os dados enviados condizem com o modelo de classe que nós criamos, em resumo ele irá verificar se os dados estão válidos. Caso não esteja, ele irá retornar um aviso dizendo o que não está válido e os dados não passarão pra próxima camada.</w:t>
      </w: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é a 2°camada, que será chamada caso o modelo de dados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steja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rreto, nela você irá chamar qual método necessita  (Inserção, Exclusão, Alteração) e irá enviar os dados recebidos e já validados, caso ocorra algum erro ou exceção, ele irá retornar uma mensagem avisando qual o erro, e não passará para a última camada de contexto.</w:t>
      </w: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</w:t>
      </w:r>
      <w:r w:rsidRPr="00F20D8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é onde o </w:t>
      </w:r>
      <w:proofErr w:type="spellStart"/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Framework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tra, ele irá procurar a tabela que queremos inserir, gerar nossa query automaticamente e realizar ela no nosso banco de dados, caso ocorro algum erro de conexão ou algum erro com a base de dados, ele nos retorna uma mensagem dizendo o que estava errado.</w:t>
      </w: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o </w:t>
      </w:r>
      <w:proofErr w:type="spellStart"/>
      <w:r w:rsidRPr="008E7CE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 w:rsidRPr="008E7CE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é uma ferramenta que nos auxilia, ele já cria o contexto para nós, junto com seus atributos,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tão, só nos resta criar o </w:t>
      </w:r>
      <w:proofErr w:type="spellStart"/>
      <w:r w:rsidRPr="00F20D8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a </w:t>
      </w:r>
      <w:r w:rsidRPr="00F20D8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20D82" w:rsidRDefault="00F20D82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9701DA" w:rsidRDefault="009701DA" w:rsidP="009701DA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A camada de a</w:t>
      </w:r>
      <w:r w:rsidRPr="009701DA">
        <w:rPr>
          <w:rFonts w:ascii="Ubuntu" w:hAnsi="Ubuntu"/>
          <w:b/>
          <w:color w:val="222A35" w:themeColor="text2" w:themeShade="80"/>
          <w:sz w:val="40"/>
          <w:szCs w:val="24"/>
        </w:rPr>
        <w:t>plicação</w:t>
      </w:r>
    </w:p>
    <w:p w:rsidR="009701DA" w:rsidRPr="009701DA" w:rsidRDefault="009701DA" w:rsidP="009701DA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  <w:u w:val="single"/>
        </w:rPr>
      </w:pP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já mencionado, a camada de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vai receber os dados já validados e enviar para nossa classe de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realizar a comunicação com o banco através d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gora nós vamos colocar em prática a arquitetura que vimos anteriormente.</w:t>
      </w: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&gt;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diciona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&gt;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ova Past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&gt; nomeie a pasta para </w:t>
      </w:r>
      <w:proofErr w:type="spellStart"/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ca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9701DA" w:rsidRDefault="009701DA" w:rsidP="009701DA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a pasta </w:t>
      </w:r>
      <w:proofErr w:type="spellStart"/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ca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&gt;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diciona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&gt;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lass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&gt; nomeie a classe de </w:t>
      </w:r>
      <w:proofErr w:type="spellStart"/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Aplicacao.cs</w:t>
      </w:r>
      <w:proofErr w:type="spellEnd"/>
    </w:p>
    <w:p w:rsidR="009701DA" w:rsidRDefault="009701DA" w:rsidP="009701DA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estrutura do seu projeto deve ficar da seguinte forma:</w:t>
      </w: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9701DA" w:rsidRPr="009701DA" w:rsidRDefault="00832643" w:rsidP="005E5AEB">
      <w:pPr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2932981" cy="3364099"/>
            <wp:effectExtent l="0" t="0" r="1270" b="825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62" cy="33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DA" w:rsidRDefault="009701DA" w:rsidP="009701DA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E5AEB" w:rsidRDefault="005E5AEB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E5AEB" w:rsidRDefault="005E5AEB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E5AEB" w:rsidRDefault="00F55E2D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Nessa classe </w:t>
      </w:r>
      <w:proofErr w:type="spellStart"/>
      <w:r w:rsidRPr="00F55E2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Aplicacao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amos criar os seguintes métodos:</w:t>
      </w:r>
    </w:p>
    <w:p w:rsidR="00F55E2D" w:rsidRDefault="00F55E2D" w:rsidP="00F55E2D">
      <w:pPr>
        <w:pStyle w:val="PargrafodaLista"/>
        <w:numPr>
          <w:ilvl w:val="0"/>
          <w:numId w:val="5"/>
        </w:num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nsertUser</w:t>
      </w:r>
      <w:proofErr w:type="spellEnd"/>
    </w:p>
    <w:p w:rsidR="00F55E2D" w:rsidRDefault="00F55E2D" w:rsidP="00F55E2D">
      <w:pPr>
        <w:pStyle w:val="PargrafodaLista"/>
        <w:numPr>
          <w:ilvl w:val="0"/>
          <w:numId w:val="5"/>
        </w:num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pdateUser</w:t>
      </w:r>
      <w:proofErr w:type="spellEnd"/>
    </w:p>
    <w:p w:rsidR="00F55E2D" w:rsidRDefault="00F55E2D" w:rsidP="00F55E2D">
      <w:pPr>
        <w:pStyle w:val="PargrafodaLista"/>
        <w:numPr>
          <w:ilvl w:val="0"/>
          <w:numId w:val="5"/>
        </w:num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eleteUserByEmail</w:t>
      </w:r>
      <w:proofErr w:type="spellEnd"/>
    </w:p>
    <w:p w:rsidR="00F55E2D" w:rsidRDefault="00F55E2D" w:rsidP="00F55E2D">
      <w:pPr>
        <w:pStyle w:val="PargrafodaLista"/>
        <w:numPr>
          <w:ilvl w:val="0"/>
          <w:numId w:val="5"/>
        </w:num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GetUserByEmail</w:t>
      </w:r>
      <w:proofErr w:type="spellEnd"/>
    </w:p>
    <w:p w:rsidR="00F55E2D" w:rsidRDefault="00F55E2D" w:rsidP="00F55E2D">
      <w:pPr>
        <w:pStyle w:val="PargrafodaLista"/>
        <w:numPr>
          <w:ilvl w:val="0"/>
          <w:numId w:val="5"/>
        </w:num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GetAllUsers</w:t>
      </w:r>
      <w:proofErr w:type="spellEnd"/>
    </w:p>
    <w:p w:rsidR="00832643" w:rsidRDefault="00832643" w:rsidP="00832643">
      <w:pPr>
        <w:pStyle w:val="PargrafodaLista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55E2D" w:rsidRDefault="00F55E2D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Utilizaremos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mail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o identificador</w:t>
      </w:r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rincipal, para os métodos de </w:t>
      </w:r>
      <w:r w:rsidR="00832643"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retorno de usuário </w:t>
      </w:r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</w:t>
      </w:r>
      <w:r w:rsidR="00832643"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ar usuário</w:t>
      </w:r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o método de alteração identifica qual linha da tabela modificar através da </w:t>
      </w:r>
      <w:proofErr w:type="spellStart"/>
      <w:r w:rsidR="00832643"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rimary</w:t>
      </w:r>
      <w:proofErr w:type="spellEnd"/>
      <w:r w:rsidR="00832643"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="00832643"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key</w:t>
      </w:r>
      <w:proofErr w:type="spellEnd"/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no nosso caso </w:t>
      </w:r>
      <w:proofErr w:type="spellStart"/>
      <w:r w:rsidR="00832643"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dUsuario</w:t>
      </w:r>
      <w:proofErr w:type="spellEnd"/>
      <w:r w:rsid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1C0650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51B3301" wp14:editId="0F80942B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381625" cy="301625"/>
                <wp:effectExtent l="0" t="0" r="28575" b="22225"/>
                <wp:wrapSquare wrapText="bothSides"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8E" w:rsidRPr="00832643" w:rsidRDefault="00D83C8E" w:rsidP="00832643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tfulAPI.Mode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3301" id="_x0000_s1062" type="#_x0000_t202" style="position:absolute;left:0;text-align:left;margin-left:372.55pt;margin-top:27.05pt;width:423.75pt;height:23.75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" filled="f" strokecolor="black [3213]">
                <v:textbox>
                  <w:txbxContent>
                    <w:p w:rsidR="00D83C8E" w:rsidRPr="00832643" w:rsidRDefault="00D83C8E" w:rsidP="00832643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tfulAPI.Mode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rimeiro importe a </w:t>
      </w:r>
      <w:proofErr w:type="spellStart"/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amespace</w:t>
      </w:r>
      <w:proofErr w:type="spellEnd"/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iremos utilizar para acessar a classe contexto:</w:t>
      </w:r>
    </w:p>
    <w:p w:rsidR="00832643" w:rsidRPr="00832643" w:rsidRDefault="00832643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, adicione esta propriedade e este construtor na nossa classe </w:t>
      </w:r>
      <w:proofErr w:type="spellStart"/>
      <w:r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Aplicacao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:</w:t>
      </w:r>
    </w:p>
    <w:p w:rsidR="00832643" w:rsidRDefault="001C0650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7927</wp:posOffset>
                </wp:positionV>
                <wp:extent cx="5390983" cy="1889125"/>
                <wp:effectExtent l="0" t="0" r="19685" b="15875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983" cy="188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C8E" w:rsidRPr="00832643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32643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2643">
                              <w:rPr>
                                <w:rFonts w:ascii="Ubuntu" w:hAnsi="Ubuntu" w:cs="Consolas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UsuarioAplicacao</w:t>
                            </w:r>
                            <w:proofErr w:type="spellEnd"/>
                          </w:p>
                          <w:p w:rsidR="00D83C8E" w:rsidRPr="00832643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:rsidR="00D83C8E" w:rsidRPr="00832643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32643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2643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adonly</w:t>
                            </w:r>
                            <w:proofErr w:type="spellEnd"/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piContext</w:t>
                            </w:r>
                            <w:proofErr w:type="spellEnd"/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texto</w:t>
                            </w:r>
                            <w:proofErr w:type="spellEnd"/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D83C8E" w:rsidRPr="00832643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83C8E" w:rsidRPr="00832643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32643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2643">
                              <w:rPr>
                                <w:rFonts w:ascii="Ubuntu" w:hAnsi="Ubuntu" w:cs="Consolas"/>
                                <w:color w:val="2B91AF"/>
                                <w:sz w:val="24"/>
                                <w:szCs w:val="24"/>
                              </w:rPr>
                              <w:t>UsuarioAplicacao</w:t>
                            </w:r>
                            <w:proofErr w:type="spellEnd"/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ApiContext</w:t>
                            </w:r>
                            <w:proofErr w:type="spellEnd"/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contexto)</w:t>
                            </w:r>
                          </w:p>
                          <w:p w:rsidR="00D83C8E" w:rsidRPr="00832643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D83C8E" w:rsidRPr="00832643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_contexto = contexto;</w:t>
                            </w:r>
                          </w:p>
                          <w:p w:rsidR="00D83C8E" w:rsidRPr="00832643" w:rsidRDefault="00D83C8E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D83C8E" w:rsidRPr="00832643" w:rsidRDefault="00D83C8E" w:rsidP="00832643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4" o:spid="_x0000_s1063" type="#_x0000_t202" style="position:absolute;left:0;text-align:left;margin-left:373.3pt;margin-top:24.25pt;width:424.5pt;height:148.7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" fillcolor="white [3201]" strokeweight=".5pt">
                <v:textbox>
                  <w:txbxContent>
                    <w:p w:rsidR="00D83C8E" w:rsidRPr="00832643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32643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2643">
                        <w:rPr>
                          <w:rFonts w:ascii="Ubuntu" w:hAnsi="Ubuntu" w:cs="Consolas"/>
                          <w:color w:val="2B91AF"/>
                          <w:sz w:val="24"/>
                          <w:szCs w:val="24"/>
                          <w:lang w:val="en-US"/>
                        </w:rPr>
                        <w:t>UsuarioAplicacao</w:t>
                      </w:r>
                      <w:proofErr w:type="spellEnd"/>
                    </w:p>
                    <w:p w:rsidR="00D83C8E" w:rsidRPr="00832643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:rsidR="00D83C8E" w:rsidRPr="00832643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32643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2643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adonly</w:t>
                      </w:r>
                      <w:proofErr w:type="spellEnd"/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ApiContext</w:t>
                      </w:r>
                      <w:proofErr w:type="spellEnd"/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_</w:t>
                      </w:r>
                      <w:proofErr w:type="spellStart"/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contexto</w:t>
                      </w:r>
                      <w:proofErr w:type="spellEnd"/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D83C8E" w:rsidRPr="00832643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D83C8E" w:rsidRPr="00832643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832643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public</w:t>
                      </w:r>
                      <w:proofErr w:type="spellEnd"/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32643">
                        <w:rPr>
                          <w:rFonts w:ascii="Ubuntu" w:hAnsi="Ubuntu" w:cs="Consolas"/>
                          <w:color w:val="2B91AF"/>
                          <w:sz w:val="24"/>
                          <w:szCs w:val="24"/>
                        </w:rPr>
                        <w:t>UsuarioAplicacao</w:t>
                      </w:r>
                      <w:proofErr w:type="spellEnd"/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ApiContext</w:t>
                      </w:r>
                      <w:proofErr w:type="spellEnd"/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contexto)</w:t>
                      </w:r>
                    </w:p>
                    <w:p w:rsidR="00D83C8E" w:rsidRPr="00832643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D83C8E" w:rsidRPr="00832643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_contexto = contexto;</w:t>
                      </w:r>
                    </w:p>
                    <w:p w:rsidR="00D83C8E" w:rsidRPr="00832643" w:rsidRDefault="00D83C8E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D83C8E" w:rsidRPr="00832643" w:rsidRDefault="00D83C8E" w:rsidP="00832643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1C0650" w:rsidRDefault="001C0650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1C0650" w:rsidRDefault="001C0650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utilizar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 precisaremos fazer uma injeção de dependência da classe de </w:t>
      </w:r>
      <w:r w:rsidR="0011380E"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</w:t>
      </w: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atribui - lá a uma variável já criada dentro da nossa classe</w:t>
      </w:r>
      <w:r w:rsidR="0011380E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="0011380E"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ca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1C0650" w:rsidRDefault="001C0650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C0650" w:rsidRPr="001C0650" w:rsidRDefault="001C0650" w:rsidP="00F55E2D">
      <w:pPr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1C06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Injeção de dependência é algo um pouco complicado, então não vou abordar nessa sequência de artigos, caso não saiba o que é ou tenha alguma dúvida, recomendo este vídeo: </w:t>
      </w:r>
      <w:hyperlink r:id="rId30" w:history="1">
        <w:r w:rsidRPr="001C0650">
          <w:rPr>
            <w:rStyle w:val="Hyperlink"/>
            <w:rFonts w:ascii="Ubuntu" w:eastAsia="Times New Roman" w:hAnsi="Ubuntu" w:cs="Times New Roman"/>
            <w:i/>
            <w:sz w:val="24"/>
            <w:szCs w:val="24"/>
            <w:lang w:eastAsia="pt-BR"/>
          </w:rPr>
          <w:t>https://www.youtube.com/watch?v=A_rPxoNO3-c</w:t>
        </w:r>
      </w:hyperlink>
    </w:p>
    <w:p w:rsidR="00832643" w:rsidRDefault="0011380E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Com nossas dependências configuradas, vamos agora criar o método de Inserção de usuários, o </w:t>
      </w:r>
      <w:proofErr w:type="spellStart"/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sertUser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11380E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ca da seguinte forma:</w:t>
      </w:r>
    </w:p>
    <w:p w:rsidR="0011380E" w:rsidRDefault="0011380E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4D0D67" wp14:editId="1F080016">
                <wp:simplePos x="0" y="0"/>
                <wp:positionH relativeFrom="margin">
                  <wp:align>right</wp:align>
                </wp:positionH>
                <wp:positionV relativeFrom="paragraph">
                  <wp:posOffset>305315</wp:posOffset>
                </wp:positionV>
                <wp:extent cx="5374256" cy="4037162"/>
                <wp:effectExtent l="0" t="0" r="17145" b="20955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6" cy="403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User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s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y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!=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texto.Add</w:t>
                            </w:r>
                            <w:proofErr w:type="spellEnd"/>
                            <w:proofErr w:type="gram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_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contexto.SaveChanges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Usuário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cadastrado com sucesso!"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Usuário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inválido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!"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atch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Não foi possível se comunicar com a base de dados!"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11380E" w:rsidRPr="0011380E" w:rsidRDefault="0011380E" w:rsidP="0011380E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0D67" id="Caixa de Texto 226" o:spid="_x0000_s1064" type="#_x0000_t202" style="position:absolute;left:0;text-align:left;margin-left:371.95pt;margin-top:24.05pt;width:423.15pt;height:317.9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" fillcolor="white [3201]" strokeweight=".5pt">
                <v:textbox>
                  <w:txbxContent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InsertUser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s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try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!=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contexto.Add</w:t>
                      </w:r>
                      <w:proofErr w:type="spellEnd"/>
                      <w:proofErr w:type="gram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_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contexto.SaveChanges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Usuário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cadastrado com sucesso!"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Usuário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inválido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!"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catch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xception)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Não foi possível se comunicar com a base de dados!"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11380E" w:rsidRPr="0011380E" w:rsidRDefault="0011380E" w:rsidP="0011380E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80E" w:rsidRPr="00832643" w:rsidRDefault="0011380E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20D82" w:rsidRPr="00626309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rimeiro verificamos se o usuário enviado não é nulo (Pode acontecer de acabar recebendo algum usuário nulo apesar das validações), caso seja, retornará uma mensagem de erro, senão o usuário é passado para camada de </w:t>
      </w: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inserido no banco automaticamente (Amém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).</w:t>
      </w: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aso ocorra algum err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no processo de receber os dados, verificar se eles são nulos e enviar para a classe </w:t>
      </w: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,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le retornará uma mensagem de erro e não vai fazer alteração alguma na nossa base de dados.</w:t>
      </w: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Seguindo a mesma lógica do método anterior, vamos agora criar o método </w:t>
      </w:r>
      <w:proofErr w:type="spellStart"/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pdateUs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seu código fica da seguinte forma:</w:t>
      </w: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BDA199" wp14:editId="01ED2B2D">
                <wp:simplePos x="0" y="0"/>
                <wp:positionH relativeFrom="margin">
                  <wp:align>left</wp:align>
                </wp:positionH>
                <wp:positionV relativeFrom="paragraph">
                  <wp:posOffset>119644</wp:posOffset>
                </wp:positionV>
                <wp:extent cx="5374256" cy="4037162"/>
                <wp:effectExtent l="0" t="0" r="17145" b="20955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6" cy="403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pdateUser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s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y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texto.Update</w:t>
                            </w:r>
                            <w:proofErr w:type="spellEnd"/>
                            <w:proofErr w:type="gram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_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contexto.SaveChanges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Usuário alterado com sucesso!"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Usuário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inválido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!"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atch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proofErr w:type="spell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Não foi possível se comunicar com a base de dados!"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1380E" w:rsidRPr="0011380E" w:rsidRDefault="0011380E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11380E" w:rsidRPr="0011380E" w:rsidRDefault="0011380E" w:rsidP="0011380E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11380E" w:rsidRDefault="0011380E" w:rsidP="0011380E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1380E" w:rsidRDefault="0011380E" w:rsidP="0011380E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1380E" w:rsidRPr="0011380E" w:rsidRDefault="0011380E" w:rsidP="0011380E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A199" id="Caixa de Texto 227" o:spid="_x0000_s1065" type="#_x0000_t202" style="position:absolute;left:0;text-align:left;margin-left:0;margin-top:9.4pt;width:423.15pt;height:317.9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" fillcolor="white [3201]" strokeweight=".5pt">
                <v:textbox>
                  <w:txbxContent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pdateUser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s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try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!</w:t>
                      </w:r>
                      <w:proofErr w:type="gram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contexto.Update</w:t>
                      </w:r>
                      <w:proofErr w:type="spellEnd"/>
                      <w:proofErr w:type="gram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_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contexto.SaveChanges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Usuário alterado com sucesso!"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Usuário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inválido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!"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catch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xception)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proofErr w:type="spell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Não foi possível se comunicar com a base de dados!"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11380E" w:rsidRPr="0011380E" w:rsidRDefault="0011380E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11380E" w:rsidRPr="0011380E" w:rsidRDefault="0011380E" w:rsidP="0011380E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11380E" w:rsidRDefault="0011380E" w:rsidP="0011380E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11380E" w:rsidRDefault="0011380E" w:rsidP="0011380E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11380E" w:rsidRPr="0011380E" w:rsidRDefault="0011380E" w:rsidP="0011380E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O método de alteração segue a mesma lógica que o de inserção, com a diferença que, ele utiliza o método </w:t>
      </w: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pdate()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o invés de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dd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() , passando</w:t>
      </w:r>
      <w:bookmarkStart w:id="0" w:name="_GoBack"/>
      <w:bookmarkEnd w:id="0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 usuário com os dados já alterados.</w:t>
      </w: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65497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O </w:t>
      </w:r>
      <w:proofErr w:type="spellStart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altera os dados do usuário pela </w:t>
      </w:r>
      <w:proofErr w:type="spellStart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primary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key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, então sim, você passa o usuário com todos os dados, mesmo os que não foram alterados. Sem mudar o valor da </w:t>
      </w:r>
      <w:proofErr w:type="spellStart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primary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key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.</w:t>
      </w: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P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sectPr w:rsidR="00654971" w:rsidRPr="006549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F36" w:rsidRDefault="00474F36" w:rsidP="007F5675">
      <w:pPr>
        <w:spacing w:after="0" w:line="240" w:lineRule="auto"/>
      </w:pPr>
      <w:r>
        <w:separator/>
      </w:r>
    </w:p>
  </w:endnote>
  <w:endnote w:type="continuationSeparator" w:id="0">
    <w:p w:rsidR="00474F36" w:rsidRDefault="00474F36" w:rsidP="007F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F36" w:rsidRDefault="00474F36" w:rsidP="007F5675">
      <w:pPr>
        <w:spacing w:after="0" w:line="240" w:lineRule="auto"/>
      </w:pPr>
      <w:r>
        <w:separator/>
      </w:r>
    </w:p>
  </w:footnote>
  <w:footnote w:type="continuationSeparator" w:id="0">
    <w:p w:rsidR="00474F36" w:rsidRDefault="00474F36" w:rsidP="007F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0697"/>
    <w:multiLevelType w:val="hybridMultilevel"/>
    <w:tmpl w:val="F4282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1090"/>
    <w:multiLevelType w:val="hybridMultilevel"/>
    <w:tmpl w:val="1B980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5DB3"/>
    <w:multiLevelType w:val="hybridMultilevel"/>
    <w:tmpl w:val="E77E7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F19C0"/>
    <w:multiLevelType w:val="hybridMultilevel"/>
    <w:tmpl w:val="FF284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05CBA"/>
    <w:multiLevelType w:val="hybridMultilevel"/>
    <w:tmpl w:val="05C24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E3"/>
    <w:rsid w:val="000278E3"/>
    <w:rsid w:val="000A6CC7"/>
    <w:rsid w:val="000F54AD"/>
    <w:rsid w:val="0011380E"/>
    <w:rsid w:val="001C0650"/>
    <w:rsid w:val="002F36DC"/>
    <w:rsid w:val="00345278"/>
    <w:rsid w:val="00357A2B"/>
    <w:rsid w:val="00394B82"/>
    <w:rsid w:val="003C53C5"/>
    <w:rsid w:val="004216B5"/>
    <w:rsid w:val="00474F36"/>
    <w:rsid w:val="004A6ACB"/>
    <w:rsid w:val="004C480A"/>
    <w:rsid w:val="00514B43"/>
    <w:rsid w:val="005251E8"/>
    <w:rsid w:val="00545F44"/>
    <w:rsid w:val="005E5AEB"/>
    <w:rsid w:val="0060215A"/>
    <w:rsid w:val="006207D5"/>
    <w:rsid w:val="00626309"/>
    <w:rsid w:val="00654971"/>
    <w:rsid w:val="006D6A4F"/>
    <w:rsid w:val="00701205"/>
    <w:rsid w:val="007355AC"/>
    <w:rsid w:val="00772AAD"/>
    <w:rsid w:val="00773DE7"/>
    <w:rsid w:val="00774EBD"/>
    <w:rsid w:val="007E6454"/>
    <w:rsid w:val="007F5675"/>
    <w:rsid w:val="00832643"/>
    <w:rsid w:val="00841447"/>
    <w:rsid w:val="00852790"/>
    <w:rsid w:val="008E7CE0"/>
    <w:rsid w:val="00912EC8"/>
    <w:rsid w:val="009701DA"/>
    <w:rsid w:val="009770D6"/>
    <w:rsid w:val="0099324E"/>
    <w:rsid w:val="00A24BF0"/>
    <w:rsid w:val="00A776F9"/>
    <w:rsid w:val="00B26539"/>
    <w:rsid w:val="00B560B7"/>
    <w:rsid w:val="00BB5413"/>
    <w:rsid w:val="00BD5CCC"/>
    <w:rsid w:val="00BD63A6"/>
    <w:rsid w:val="00C04949"/>
    <w:rsid w:val="00C27170"/>
    <w:rsid w:val="00CD1A0E"/>
    <w:rsid w:val="00CE096B"/>
    <w:rsid w:val="00CF1743"/>
    <w:rsid w:val="00D02E09"/>
    <w:rsid w:val="00D618A3"/>
    <w:rsid w:val="00D83C8E"/>
    <w:rsid w:val="00D971C1"/>
    <w:rsid w:val="00DA1599"/>
    <w:rsid w:val="00DB75D9"/>
    <w:rsid w:val="00DC1DF5"/>
    <w:rsid w:val="00DF49FD"/>
    <w:rsid w:val="00E65B91"/>
    <w:rsid w:val="00EA2C80"/>
    <w:rsid w:val="00F20D82"/>
    <w:rsid w:val="00F55E2D"/>
    <w:rsid w:val="00F94895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C9F3"/>
  <w15:chartTrackingRefBased/>
  <w15:docId w15:val="{96923C66-E7BA-4997-96BB-6E08F595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8E3"/>
    <w:pPr>
      <w:ind w:left="720"/>
      <w:contextualSpacing/>
    </w:pPr>
  </w:style>
  <w:style w:type="table" w:styleId="Tabelacomgrade">
    <w:name w:val="Table Grid"/>
    <w:basedOn w:val="Tabelanormal"/>
    <w:uiPriority w:val="39"/>
    <w:rsid w:val="00CD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A0E"/>
    <w:rPr>
      <w:rFonts w:ascii="Segoe UI" w:hAnsi="Segoe UI" w:cs="Segoe UI"/>
      <w:sz w:val="18"/>
      <w:szCs w:val="18"/>
    </w:rPr>
  </w:style>
  <w:style w:type="paragraph" w:customStyle="1" w:styleId="lz">
    <w:name w:val="lz"/>
    <w:basedOn w:val="Normal"/>
    <w:rsid w:val="0073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55AC"/>
    <w:rPr>
      <w:b/>
      <w:bCs/>
    </w:rPr>
  </w:style>
  <w:style w:type="character" w:styleId="Hyperlink">
    <w:name w:val="Hyperlink"/>
    <w:basedOn w:val="Fontepargpadro"/>
    <w:uiPriority w:val="99"/>
    <w:unhideWhenUsed/>
    <w:rsid w:val="007355A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5A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4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4B8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94B82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Fontepargpadro"/>
    <w:rsid w:val="00394B82"/>
  </w:style>
  <w:style w:type="character" w:customStyle="1" w:styleId="hljs-string">
    <w:name w:val="hljs-string"/>
    <w:basedOn w:val="Fontepargpadro"/>
    <w:rsid w:val="00394B82"/>
  </w:style>
  <w:style w:type="character" w:customStyle="1" w:styleId="hljs-parameter">
    <w:name w:val="hljs-parameter"/>
    <w:basedOn w:val="Fontepargpadro"/>
    <w:rsid w:val="00394B82"/>
  </w:style>
  <w:style w:type="paragraph" w:styleId="Cabealho">
    <w:name w:val="header"/>
    <w:basedOn w:val="Normal"/>
    <w:link w:val="CabealhoChar"/>
    <w:uiPriority w:val="99"/>
    <w:unhideWhenUsed/>
    <w:rsid w:val="007F5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675"/>
  </w:style>
  <w:style w:type="paragraph" w:styleId="Rodap">
    <w:name w:val="footer"/>
    <w:basedOn w:val="Normal"/>
    <w:link w:val="RodapChar"/>
    <w:uiPriority w:val="99"/>
    <w:unhideWhenUsed/>
    <w:rsid w:val="007F5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macoratti.net/net_regex.htm" TargetMode="External"/><Relationship Id="rId10" Type="http://schemas.openxmlformats.org/officeDocument/2006/relationships/hyperlink" Target="https://phpenthusiast.com/theme/assets/images/blog/what_is_rest_api.png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A_rPxoNO3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11A9-E550-4818-AAAA-B4201538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6</Pages>
  <Words>3864</Words>
  <Characters>2086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lva</dc:creator>
  <cp:keywords/>
  <dc:description/>
  <cp:lastModifiedBy>LUCAS GABRIEL ESCHECHOLA DA SILVA</cp:lastModifiedBy>
  <cp:revision>10</cp:revision>
  <dcterms:created xsi:type="dcterms:W3CDTF">2019-08-25T04:46:00Z</dcterms:created>
  <dcterms:modified xsi:type="dcterms:W3CDTF">2019-08-31T05:43:00Z</dcterms:modified>
</cp:coreProperties>
</file>